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CB18" w14:textId="77777777" w:rsidR="008E4AF8" w:rsidRDefault="008E4AF8" w:rsidP="008E4AF8">
      <w:pPr>
        <w:rPr>
          <w:rFonts w:ascii="Arial" w:eastAsia="Arial" w:hAnsi="Arial" w:cs="Arial"/>
          <w:sz w:val="40"/>
          <w:szCs w:val="40"/>
        </w:rPr>
      </w:pPr>
    </w:p>
    <w:p w14:paraId="501D4F14" w14:textId="1E287A91" w:rsidR="7996EAF8" w:rsidRDefault="7996EAF8" w:rsidP="008E4AF8">
      <w:r w:rsidRPr="31A5D1A9">
        <w:rPr>
          <w:rFonts w:ascii="Arial" w:eastAsia="Arial" w:hAnsi="Arial" w:cs="Arial"/>
          <w:sz w:val="40"/>
          <w:szCs w:val="40"/>
        </w:rPr>
        <w:t>Verksamhets</w:t>
      </w:r>
      <w:r w:rsidR="00C67D35">
        <w:rPr>
          <w:rFonts w:ascii="Arial" w:eastAsia="Arial" w:hAnsi="Arial" w:cs="Arial"/>
          <w:sz w:val="40"/>
          <w:szCs w:val="40"/>
        </w:rPr>
        <w:t>inriktning</w:t>
      </w:r>
      <w:r w:rsidRPr="31A5D1A9">
        <w:rPr>
          <w:rFonts w:ascii="Arial" w:eastAsia="Arial" w:hAnsi="Arial" w:cs="Arial"/>
          <w:sz w:val="40"/>
          <w:szCs w:val="40"/>
        </w:rPr>
        <w:t xml:space="preserve"> för lokal hyresgästförening</w:t>
      </w:r>
    </w:p>
    <w:p w14:paraId="2421F6E9" w14:textId="109D33FD" w:rsidR="7996EAF8" w:rsidRDefault="7996EAF8" w:rsidP="31A5D1A9">
      <w:pPr>
        <w:jc w:val="center"/>
      </w:pPr>
      <w:r w:rsidRPr="31A5D1A9">
        <w:rPr>
          <w:rFonts w:ascii="Arial" w:eastAsia="Arial" w:hAnsi="Arial" w:cs="Arial"/>
          <w:sz w:val="40"/>
          <w:szCs w:val="4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186"/>
      </w:tblGrid>
      <w:tr w:rsidR="31A5D1A9" w14:paraId="4E5468E7" w14:textId="77777777" w:rsidTr="00018AB9">
        <w:tc>
          <w:tcPr>
            <w:tcW w:w="14186" w:type="dxa"/>
          </w:tcPr>
          <w:p w14:paraId="75E7DBE0" w14:textId="75BB75A1" w:rsidR="00C67D35" w:rsidRPr="00C67D35" w:rsidRDefault="31A5D1A9" w:rsidP="00C67D35">
            <w:pPr>
              <w:pStyle w:val="Rubrik2"/>
              <w:rPr>
                <w:rFonts w:ascii="Arial" w:eastAsia="Arial" w:hAnsi="Arial" w:cs="Arial"/>
                <w:sz w:val="32"/>
                <w:szCs w:val="32"/>
              </w:rPr>
            </w:pPr>
            <w:r w:rsidRPr="31A5D1A9">
              <w:rPr>
                <w:rFonts w:ascii="Arial" w:eastAsia="Arial" w:hAnsi="Arial" w:cs="Arial"/>
                <w:sz w:val="32"/>
                <w:szCs w:val="32"/>
              </w:rPr>
              <w:t>Att ta fram en v</w:t>
            </w:r>
            <w:r w:rsidR="001B12EC">
              <w:rPr>
                <w:rFonts w:ascii="Arial" w:eastAsia="Arial" w:hAnsi="Arial" w:cs="Arial"/>
                <w:sz w:val="32"/>
                <w:szCs w:val="32"/>
              </w:rPr>
              <w:t>e</w:t>
            </w:r>
            <w:r w:rsidRPr="31A5D1A9">
              <w:rPr>
                <w:rFonts w:ascii="Arial" w:eastAsia="Arial" w:hAnsi="Arial" w:cs="Arial"/>
                <w:sz w:val="32"/>
                <w:szCs w:val="32"/>
              </w:rPr>
              <w:t>rksamhets</w:t>
            </w:r>
            <w:r w:rsidR="00C67D35">
              <w:rPr>
                <w:rFonts w:ascii="Arial" w:eastAsia="Arial" w:hAnsi="Arial" w:cs="Arial"/>
                <w:sz w:val="32"/>
                <w:szCs w:val="32"/>
              </w:rPr>
              <w:t>inriktning</w:t>
            </w:r>
          </w:p>
        </w:tc>
      </w:tr>
      <w:tr w:rsidR="31A5D1A9" w14:paraId="285F89ED" w14:textId="77777777" w:rsidTr="00018AB9">
        <w:tc>
          <w:tcPr>
            <w:tcW w:w="14186" w:type="dxa"/>
          </w:tcPr>
          <w:p w14:paraId="5D761CAB" w14:textId="3A3013A9" w:rsidR="31A5D1A9" w:rsidRPr="00C67D35" w:rsidRDefault="002771AF" w:rsidP="31A5D1A9">
            <w:pPr>
              <w:pStyle w:val="Rubrik2"/>
            </w:pPr>
            <w:r>
              <w:rPr>
                <w:rFonts w:ascii="Arial" w:eastAsia="Arial" w:hAnsi="Arial" w:cs="Arial"/>
                <w:bCs/>
                <w:szCs w:val="23"/>
              </w:rPr>
              <w:t>Hyresgästföreningen ska som den folkrörelse vi är engagera och organisera hyresgäster att skapa det goda boendet.</w:t>
            </w:r>
            <w:r>
              <w:rPr>
                <w:rFonts w:ascii="Arial" w:eastAsia="Arial" w:hAnsi="Arial" w:cs="Arial"/>
                <w:bCs/>
                <w:szCs w:val="23"/>
              </w:rPr>
              <w:br/>
            </w:r>
            <w:r w:rsidR="31A5D1A9" w:rsidRPr="31A5D1A9">
              <w:rPr>
                <w:rFonts w:ascii="Arial" w:eastAsia="Arial" w:hAnsi="Arial" w:cs="Arial"/>
                <w:b w:val="0"/>
                <w:i/>
                <w:iCs/>
                <w:szCs w:val="23"/>
              </w:rPr>
              <w:t>Lokala hyresgästföreningen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 xml:space="preserve"> ska arbeta för </w:t>
            </w:r>
            <w:r w:rsidR="31A5D1A9" w:rsidRPr="31A5D1A9">
              <w:rPr>
                <w:rFonts w:ascii="Arial" w:eastAsia="Arial" w:hAnsi="Arial" w:cs="Arial"/>
                <w:b w:val="0"/>
                <w:i/>
                <w:iCs/>
                <w:szCs w:val="23"/>
              </w:rPr>
              <w:t>inflytande, trygghet och gemenskap för hyresgästerna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>.</w:t>
            </w:r>
            <w:r w:rsidR="00C67D35">
              <w:br/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>All verksamhet ska utgå från hyresgästernas prioriteringar.</w:t>
            </w:r>
            <w:r w:rsidR="31A5D1A9" w:rsidRPr="31A5D1A9">
              <w:rPr>
                <w:rFonts w:ascii="Arial" w:eastAsia="Arial" w:hAnsi="Arial" w:cs="Arial"/>
                <w:b w:val="0"/>
                <w:i/>
                <w:iCs/>
                <w:szCs w:val="23"/>
              </w:rPr>
              <w:t xml:space="preserve"> 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t>Därför behöver ni ha en dialog med era hyresgäster.</w:t>
            </w:r>
            <w:r w:rsidR="00C67D35">
              <w:rPr>
                <w:rFonts w:ascii="Arial" w:eastAsia="Arial" w:hAnsi="Arial" w:cs="Arial"/>
                <w:b w:val="0"/>
                <w:i/>
                <w:iCs/>
                <w:szCs w:val="23"/>
              </w:rPr>
              <w:br/>
              <w:t>Er verksamhetsinriktning ska också ta hänsyn till våra mål formulerade i vårt boinflytandesamarbete.</w:t>
            </w:r>
          </w:p>
          <w:p w14:paraId="34266F59" w14:textId="747BFFD9" w:rsidR="31A5D1A9" w:rsidRDefault="31A5D1A9" w:rsidP="31A5D1A9">
            <w:pPr>
              <w:pStyle w:val="Rubrik2"/>
            </w:pP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>Verksamhets</w:t>
            </w:r>
            <w:r w:rsidR="00C67D35">
              <w:rPr>
                <w:rFonts w:ascii="Arial" w:eastAsia="Arial" w:hAnsi="Arial" w:cs="Arial"/>
                <w:b w:val="0"/>
                <w:sz w:val="22"/>
                <w:szCs w:val="22"/>
              </w:rPr>
              <w:t>inriktningen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är det dokument där ni tydliggör vilka aktiviteter er lokala hyresgästförening 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planerar att 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>arbeta med</w:t>
            </w:r>
            <w:r w:rsidR="00C67D35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, utifrån er dialog med hyresgästerna. 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>Verksamhets</w:t>
            </w:r>
            <w:r w:rsidR="00C67D35">
              <w:rPr>
                <w:rFonts w:ascii="Arial" w:eastAsia="Arial" w:hAnsi="Arial" w:cs="Arial"/>
                <w:b w:val="0"/>
                <w:sz w:val="22"/>
                <w:szCs w:val="22"/>
              </w:rPr>
              <w:t>inriktningen</w:t>
            </w:r>
            <w:r w:rsidRPr="31A5D1A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och budgeten ligger till grund för äskande av verksamhetsmedel från bostadsbolaget</w:t>
            </w:r>
            <w:r w:rsidR="007075EC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inom ramen för vårt avtal om boendeinflytande. Verksamhetsinriktning och budget arkiveras, förmedlas till föreningsstyrelse</w:t>
            </w:r>
            <w:r w:rsidR="00E163B6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för kännedom eller till beslut.</w:t>
            </w:r>
          </w:p>
          <w:p w14:paraId="2B3D4B47" w14:textId="715D5006" w:rsidR="31A5D1A9" w:rsidRDefault="31A5D1A9" w:rsidP="31A5D1A9">
            <w:pPr>
              <w:pStyle w:val="Rubrik2"/>
            </w:pPr>
            <w:r w:rsidRPr="31A5D1A9">
              <w:rPr>
                <w:rFonts w:ascii="Arial" w:eastAsia="Arial" w:hAnsi="Arial" w:cs="Arial"/>
                <w:sz w:val="22"/>
                <w:szCs w:val="22"/>
              </w:rPr>
              <w:t>Checklista för planering av verksamheten</w:t>
            </w:r>
            <w:r w:rsidR="000B39B7">
              <w:rPr>
                <w:rFonts w:ascii="Arial" w:eastAsia="Arial" w:hAnsi="Arial" w:cs="Arial"/>
                <w:sz w:val="22"/>
                <w:szCs w:val="22"/>
              </w:rPr>
              <w:t xml:space="preserve"> utifrån kvalitetskriterier</w:t>
            </w:r>
          </w:p>
          <w:p w14:paraId="35995F68" w14:textId="3CF455D7" w:rsidR="00733254" w:rsidRPr="00733254" w:rsidRDefault="00F80850" w:rsidP="008E4AF8">
            <w:pPr>
              <w:pStyle w:val="Rubrik2"/>
              <w:numPr>
                <w:ilvl w:val="0"/>
                <w:numId w:val="45"/>
              </w:numPr>
              <w:spacing w:before="0"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V</w:t>
            </w:r>
            <w:r w:rsidR="000B39B7">
              <w:rPr>
                <w:rFonts w:ascii="Arial" w:eastAsia="Arial" w:hAnsi="Arial" w:cs="Arial"/>
                <w:b w:val="0"/>
                <w:sz w:val="22"/>
                <w:szCs w:val="22"/>
              </w:rPr>
              <w:t>i fråga</w:t>
            </w: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r</w:t>
            </w:r>
            <w:r w:rsidR="000B39B7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hyresgästerna?</w:t>
            </w:r>
            <w:r w:rsidR="00C45E9A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Vad är bra, mindre bra, saknas eller kan utvecklas till något bättre?</w:t>
            </w:r>
          </w:p>
          <w:p w14:paraId="17C8617F" w14:textId="0A532E21" w:rsidR="004102D6" w:rsidRDefault="004102D6" w:rsidP="007616FC">
            <w:pPr>
              <w:pStyle w:val="Rubrik2"/>
              <w:spacing w:before="0" w:line="240" w:lineRule="auto"/>
              <w:ind w:left="720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Svaren blir underlag för en fortsatt dialog med hyresgäster om deras vilja att hjälpa till.</w:t>
            </w:r>
          </w:p>
          <w:p w14:paraId="74F112C3" w14:textId="35832811" w:rsidR="00733254" w:rsidRPr="004102D6" w:rsidRDefault="007616FC" w:rsidP="007616FC">
            <w:pPr>
              <w:pStyle w:val="Rubrik2"/>
              <w:spacing w:before="0" w:line="240" w:lineRule="auto"/>
              <w:ind w:left="720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S</w:t>
            </w:r>
            <w:r w:rsidR="00C45E9A">
              <w:rPr>
                <w:rFonts w:ascii="Arial" w:eastAsia="Arial" w:hAnsi="Arial" w:cs="Arial"/>
                <w:b w:val="0"/>
                <w:sz w:val="22"/>
                <w:szCs w:val="22"/>
              </w:rPr>
              <w:t>varen blir underlag för den verksamhetsinriktning vi ska göra</w:t>
            </w:r>
            <w:r w:rsidR="004102D6">
              <w:rPr>
                <w:rFonts w:ascii="Arial" w:eastAsia="Arial" w:hAnsi="Arial" w:cs="Arial"/>
                <w:b w:val="0"/>
                <w:sz w:val="22"/>
                <w:szCs w:val="22"/>
              </w:rPr>
              <w:t>.</w:t>
            </w:r>
          </w:p>
          <w:p w14:paraId="702DB56B" w14:textId="690BD121" w:rsidR="00A9159D" w:rsidRPr="00467FA0" w:rsidRDefault="00F31780">
            <w:pPr>
              <w:pStyle w:val="Rubrik2"/>
              <w:numPr>
                <w:ilvl w:val="0"/>
                <w:numId w:val="45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eastAsia="Arial" w:cstheme="majorHAnsi"/>
                <w:bCs/>
                <w:sz w:val="22"/>
                <w:szCs w:val="22"/>
              </w:rPr>
              <w:t xml:space="preserve">Mål </w:t>
            </w:r>
            <w:r w:rsidRPr="00F31780">
              <w:rPr>
                <w:rFonts w:eastAsia="Arial" w:cstheme="majorHAnsi"/>
                <w:bCs/>
                <w:sz w:val="22"/>
                <w:szCs w:val="22"/>
              </w:rPr>
              <w:t>u</w:t>
            </w:r>
            <w:r w:rsidR="00467FA0" w:rsidRPr="00F31780">
              <w:rPr>
                <w:rFonts w:eastAsia="Arial" w:cstheme="majorHAnsi"/>
                <w:bCs/>
                <w:sz w:val="22"/>
                <w:szCs w:val="22"/>
              </w:rPr>
              <w:t>tifrån 51/22</w:t>
            </w:r>
            <w:r w:rsidR="00467FA0">
              <w:rPr>
                <w:rFonts w:eastAsia="Arial" w:cstheme="majorHAnsi"/>
                <w:b w:val="0"/>
                <w:sz w:val="22"/>
                <w:szCs w:val="22"/>
              </w:rPr>
              <w:t xml:space="preserve"> </w:t>
            </w:r>
            <w:r w:rsidR="00467FA0">
              <w:rPr>
                <w:rFonts w:eastAsia="Arial" w:cstheme="majorHAnsi"/>
                <w:b w:val="0"/>
                <w:sz w:val="22"/>
                <w:szCs w:val="22"/>
              </w:rPr>
              <w:br/>
              <w:t>- Hur många fler medlemmarn kan vi få under 2024?</w:t>
            </w:r>
            <w:r w:rsidR="00467FA0">
              <w:rPr>
                <w:rFonts w:eastAsia="Arial" w:cstheme="majorHAnsi"/>
                <w:b w:val="0"/>
                <w:sz w:val="22"/>
                <w:szCs w:val="22"/>
              </w:rPr>
              <w:br/>
            </w:r>
            <w:r w:rsidR="00467FA0">
              <w:rPr>
                <w:rFonts w:cstheme="majorHAnsi"/>
                <w:b w:val="0"/>
                <w:sz w:val="22"/>
                <w:szCs w:val="22"/>
              </w:rPr>
              <w:t>- Hur många</w:t>
            </w:r>
            <w:r w:rsidR="00A9159D" w:rsidRPr="00467FA0">
              <w:rPr>
                <w:rFonts w:cstheme="majorHAnsi"/>
                <w:b w:val="0"/>
                <w:sz w:val="22"/>
                <w:szCs w:val="22"/>
              </w:rPr>
              <w:t xml:space="preserve"> </w:t>
            </w:r>
            <w:r w:rsidR="31A5D1A9" w:rsidRPr="00467FA0">
              <w:rPr>
                <w:rFonts w:eastAsia="Arial" w:cstheme="majorHAnsi"/>
                <w:b w:val="0"/>
                <w:sz w:val="22"/>
                <w:szCs w:val="22"/>
              </w:rPr>
              <w:t>flera aktiva medlemmar</w:t>
            </w:r>
            <w:r w:rsidR="00733254" w:rsidRPr="00467FA0">
              <w:rPr>
                <w:rFonts w:eastAsia="Arial" w:cstheme="majorHAnsi"/>
                <w:b w:val="0"/>
                <w:sz w:val="22"/>
                <w:szCs w:val="22"/>
              </w:rPr>
              <w:t>/</w:t>
            </w:r>
            <w:r w:rsidR="00467FA0">
              <w:rPr>
                <w:rFonts w:eastAsia="Arial" w:cstheme="majorHAnsi"/>
                <w:b w:val="0"/>
                <w:sz w:val="22"/>
                <w:szCs w:val="22"/>
              </w:rPr>
              <w:t>förtroendevalda kan vi få under 2024?</w:t>
            </w:r>
          </w:p>
          <w:p w14:paraId="4A2389A8" w14:textId="77777777" w:rsidR="00F31780" w:rsidRPr="00F31780" w:rsidRDefault="0080169B" w:rsidP="008E4AF8">
            <w:pPr>
              <w:pStyle w:val="Rubrik2"/>
              <w:numPr>
                <w:ilvl w:val="0"/>
                <w:numId w:val="45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9A6612">
              <w:rPr>
                <w:rFonts w:ascii="Arial" w:eastAsia="Arial" w:hAnsi="Arial" w:cs="Arial"/>
                <w:bCs/>
                <w:sz w:val="22"/>
                <w:szCs w:val="22"/>
              </w:rPr>
              <w:t>Aktivitet/Ansvarig</w:t>
            </w:r>
            <w:r w:rsidR="009A661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1B4F9354" w14:textId="59822B39" w:rsidR="00F31780" w:rsidRPr="00F31780" w:rsidRDefault="00F31780" w:rsidP="00F31780">
            <w:pPr>
              <w:pStyle w:val="Rubrik2"/>
              <w:numPr>
                <w:ilvl w:val="0"/>
                <w:numId w:val="46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F31780">
              <w:rPr>
                <w:rFonts w:ascii="Arial" w:eastAsia="Arial" w:hAnsi="Arial" w:cs="Arial"/>
                <w:b w:val="0"/>
                <w:sz w:val="22"/>
                <w:szCs w:val="22"/>
              </w:rPr>
              <w:t>Planera för aktiviteter som ska leda mot era uppsatta mål</w:t>
            </w:r>
          </w:p>
          <w:p w14:paraId="1545BD7C" w14:textId="516E9B7B" w:rsidR="00733254" w:rsidRDefault="009A6612" w:rsidP="00F31780">
            <w:pPr>
              <w:pStyle w:val="Rubrik2"/>
              <w:numPr>
                <w:ilvl w:val="0"/>
                <w:numId w:val="46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Namnge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</w:t>
            </w:r>
            <w:r w:rsidR="00733254" w:rsidRPr="009A6612">
              <w:rPr>
                <w:rFonts w:ascii="Arial" w:eastAsia="Arial" w:hAnsi="Arial" w:cs="Arial"/>
                <w:bCs/>
                <w:sz w:val="22"/>
                <w:szCs w:val="22"/>
                <w:u w:val="single"/>
              </w:rPr>
              <w:t>en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ansvarig för genomförandet av verksamhet</w:t>
            </w: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.</w:t>
            </w:r>
            <w:r w:rsidR="00733254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</w:t>
            </w:r>
          </w:p>
          <w:p w14:paraId="11EB1DC0" w14:textId="3275232E" w:rsidR="00A9159D" w:rsidRDefault="000C5F62" w:rsidP="008E4AF8">
            <w:pPr>
              <w:pStyle w:val="Rubrik2"/>
              <w:numPr>
                <w:ilvl w:val="0"/>
                <w:numId w:val="45"/>
              </w:numPr>
              <w:spacing w:before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018AB9">
              <w:rPr>
                <w:rFonts w:ascii="Arial" w:eastAsia="Arial" w:hAnsi="Arial" w:cs="Arial"/>
                <w:sz w:val="22"/>
                <w:szCs w:val="22"/>
              </w:rPr>
              <w:t xml:space="preserve">Beslut om </w:t>
            </w:r>
            <w:r w:rsidR="0023631F" w:rsidRPr="00018AB9">
              <w:rPr>
                <w:rFonts w:ascii="Arial" w:eastAsia="Arial" w:hAnsi="Arial" w:cs="Arial"/>
                <w:sz w:val="22"/>
                <w:szCs w:val="22"/>
              </w:rPr>
              <w:t xml:space="preserve">verksamhetsinriktning </w:t>
            </w:r>
            <w:r>
              <w:br/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V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erksamhetsinriktning ska </w:t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behandlas 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på årsmötet. </w:t>
            </w:r>
            <w:r>
              <w:br/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P</w:t>
            </w:r>
            <w:r w:rsidR="00E75E4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re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sentera ert förslag till medlemmarna inför årsmötet så de kan vara med och </w:t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diskutera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inneh</w:t>
            </w:r>
            <w:r w:rsidR="00E75E4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å</w:t>
            </w:r>
            <w:r w:rsidR="0023631F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l</w:t>
            </w:r>
            <w:r w:rsidR="00E75E4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let</w:t>
            </w:r>
            <w:r w:rsidR="00306519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.</w:t>
            </w:r>
            <w:r>
              <w:br/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Passa </w:t>
            </w:r>
            <w:r w:rsidR="00733254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då också 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på att bjuda in till delakti</w:t>
            </w:r>
            <w:r w:rsidR="00306519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>ghet</w:t>
            </w:r>
            <w:r w:rsidR="00A9159D" w:rsidRPr="00018AB9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i verksamheten.</w:t>
            </w:r>
          </w:p>
          <w:p w14:paraId="4263466F" w14:textId="1F1C545D" w:rsidR="31A5D1A9" w:rsidRDefault="31A5D1A9" w:rsidP="00018AB9"/>
          <w:p w14:paraId="604A2A13" w14:textId="77777777" w:rsidR="008E4AF8" w:rsidRDefault="008E4AF8" w:rsidP="31A5D1A9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tbl>
            <w:tblPr>
              <w:tblpPr w:leftFromText="141" w:rightFromText="141" w:vertAnchor="text" w:horzAnchor="margin" w:tblpY="-309"/>
              <w:tblOverlap w:val="never"/>
              <w:tblW w:w="13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9"/>
              <w:gridCol w:w="4716"/>
            </w:tblGrid>
            <w:tr w:rsidR="008E4AF8" w14:paraId="5EF4F081" w14:textId="77777777" w:rsidTr="008E4AF8">
              <w:trPr>
                <w:trHeight w:val="516"/>
              </w:trPr>
              <w:tc>
                <w:tcPr>
                  <w:tcW w:w="9249" w:type="dxa"/>
                  <w:shd w:val="clear" w:color="auto" w:fill="auto"/>
                </w:tcPr>
                <w:p w14:paraId="5CC74103" w14:textId="77777777" w:rsidR="008E4AF8" w:rsidRDefault="008E4AF8" w:rsidP="008E4AF8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31A5D1A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Lokal hyresgästförening: </w:t>
                  </w:r>
                </w:p>
              </w:tc>
              <w:tc>
                <w:tcPr>
                  <w:tcW w:w="4716" w:type="dxa"/>
                  <w:shd w:val="clear" w:color="auto" w:fill="auto"/>
                </w:tcPr>
                <w:p w14:paraId="6316061A" w14:textId="77777777" w:rsidR="008E4AF8" w:rsidRDefault="008E4AF8" w:rsidP="008E4AF8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31A5D1A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Föreningsnummer: </w:t>
                  </w:r>
                </w:p>
              </w:tc>
            </w:tr>
          </w:tbl>
          <w:p w14:paraId="426395F4" w14:textId="79BAE02A" w:rsidR="31A5D1A9" w:rsidRDefault="31A5D1A9" w:rsidP="31A5D1A9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C67D35" w14:paraId="3442FDC6" w14:textId="77777777" w:rsidTr="00018AB9">
        <w:tc>
          <w:tcPr>
            <w:tcW w:w="14186" w:type="dxa"/>
          </w:tcPr>
          <w:tbl>
            <w:tblPr>
              <w:tblStyle w:val="Tabellrutnt"/>
              <w:tblpPr w:leftFromText="141" w:rightFromText="141" w:vertAnchor="text" w:horzAnchor="margin" w:tblpY="-5"/>
              <w:tblW w:w="1389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2127"/>
              <w:gridCol w:w="2409"/>
              <w:gridCol w:w="1701"/>
              <w:gridCol w:w="1985"/>
              <w:gridCol w:w="1701"/>
              <w:gridCol w:w="7"/>
            </w:tblGrid>
            <w:tr w:rsidR="00733254" w14:paraId="45F0B4A1" w14:textId="77777777" w:rsidTr="002A3598">
              <w:trPr>
                <w:gridAfter w:val="1"/>
                <w:wAfter w:w="7" w:type="dxa"/>
              </w:trPr>
              <w:tc>
                <w:tcPr>
                  <w:tcW w:w="1555" w:type="dxa"/>
                  <w:shd w:val="clear" w:color="auto" w:fill="FFEAAD" w:themeFill="accent2" w:themeFillTint="66"/>
                </w:tcPr>
                <w:p w14:paraId="24AFA5A3" w14:textId="77777777" w:rsidR="00733254" w:rsidRDefault="00733254" w:rsidP="00733254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bookmarkStart w:id="0" w:name="_Hlk20679423"/>
                  <w:r w:rsidRPr="000D72FD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Nationella mål 2027</w:t>
                  </w:r>
                </w:p>
                <w:p w14:paraId="01723416" w14:textId="77777777" w:rsidR="00733254" w:rsidRPr="000D72FD" w:rsidRDefault="00733254" w:rsidP="00733254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shd w:val="clear" w:color="auto" w:fill="FFEAAD" w:themeFill="accent2" w:themeFillTint="66"/>
                </w:tcPr>
                <w:p w14:paraId="1544E99D" w14:textId="2A5239F0" w:rsidR="00733254" w:rsidRPr="000D72FD" w:rsidRDefault="00733254" w:rsidP="00733254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D72FD">
                    <w:rPr>
                      <w:rFonts w:ascii="Arial" w:hAnsi="Arial" w:cs="Arial"/>
                      <w:b/>
                      <w:sz w:val="22"/>
                      <w:szCs w:val="22"/>
                    </w:rPr>
                    <w:t>Regionala mål 202</w:t>
                  </w:r>
                  <w:r w:rsidR="00CC4EFB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2431B9"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  <w:t>Boinflytande</w:t>
                  </w:r>
                </w:p>
              </w:tc>
              <w:tc>
                <w:tcPr>
                  <w:tcW w:w="9923" w:type="dxa"/>
                  <w:gridSpan w:val="5"/>
                  <w:shd w:val="clear" w:color="auto" w:fill="FFEAAD" w:themeFill="accent2" w:themeFillTint="66"/>
                </w:tcPr>
                <w:p w14:paraId="2B36B08D" w14:textId="12801193" w:rsidR="00733254" w:rsidRPr="000D72FD" w:rsidRDefault="006B15A1" w:rsidP="4CBE6992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okala Hyresgästföreningens ska arbeta för inflytande, trygghet och gemenskap.</w:t>
                  </w:r>
                  <w:r w:rsidR="00273E78">
                    <w:br/>
                  </w:r>
                  <w:r w:rsidR="00273E78">
                    <w:rPr>
                      <w:rFonts w:ascii="Arial" w:hAnsi="Arial" w:cs="Arial"/>
                      <w:b/>
                      <w:sz w:val="22"/>
                      <w:szCs w:val="22"/>
                    </w:rPr>
                    <w:t>Utifrån hyresgästernas prioriteringar formulerar vi vårt uppdrag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FC2F9AA" w14:textId="07B11BB4" w:rsidR="00733254" w:rsidRPr="000D72FD" w:rsidRDefault="006B15A1" w:rsidP="00733254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114300" distR="114300" wp14:anchorId="2AAAD8F2" wp14:editId="1BC9AF26">
                            <wp:extent cx="4850765" cy="259080"/>
                            <wp:effectExtent l="0" t="0" r="6985" b="7620"/>
                            <wp:docPr id="1302838804" name="Pil: höger 13028388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0765" cy="25908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2EA789A1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Pil: höger 1302838804" o:spid="_x0000_s1026" type="#_x0000_t13" style="width:381.9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" adj="21023" fillcolor="#c00000" stroked="f" strokeweight="2pt"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416B" w14:paraId="6D47D2B2" w14:textId="77777777" w:rsidTr="00DF5B9E">
              <w:trPr>
                <w:trHeight w:val="700"/>
              </w:trPr>
              <w:tc>
                <w:tcPr>
                  <w:tcW w:w="1555" w:type="dxa"/>
                  <w:vMerge w:val="restart"/>
                </w:tcPr>
                <w:p w14:paraId="44A5F403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  <w:bookmarkStart w:id="1" w:name="_Hlk114653002"/>
                  <w:bookmarkEnd w:id="0"/>
                </w:p>
                <w:p w14:paraId="2D8F01CA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62446F08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6647F23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86E5DE0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D140D1B" w14:textId="77777777" w:rsidR="00FD416B" w:rsidRPr="00E8098A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</w:rPr>
                    <w:t>51/22</w:t>
                  </w:r>
                </w:p>
                <w:p w14:paraId="55477729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31B33C22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4416AED5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353DE9FC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  <w:r w:rsidRPr="006130EA">
                    <w:rPr>
                      <w:rStyle w:val="Stark"/>
                    </w:rPr>
                    <w:t>En hyresgästförening för alla – så formar vi framtidens folkrörelse</w:t>
                  </w:r>
                </w:p>
                <w:p w14:paraId="234642C3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597C00FD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053ED510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5680708C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186A8B5F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4A716D30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7C76B4AF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70FE8D24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707989BF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01A66558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678A854F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48290536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68B9C1EE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3951B515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0E9CB681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22B50D40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6CA1736" w14:textId="77777777" w:rsidR="00FD416B" w:rsidRPr="00E8098A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</w:rPr>
                    <w:t>51/22</w:t>
                  </w:r>
                </w:p>
                <w:p w14:paraId="61E9269E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487B577C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  <w:p w14:paraId="3ED812F4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25BEB7E" w14:textId="77777777" w:rsidR="00FD416B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  <w:r w:rsidRPr="006130EA">
                    <w:rPr>
                      <w:rStyle w:val="Stark"/>
                    </w:rPr>
                    <w:t>En hyresgästförening för alla – så formar vi framtidens folkrörelse</w:t>
                  </w:r>
                </w:p>
                <w:p w14:paraId="2A133380" w14:textId="0753A535" w:rsidR="00FD416B" w:rsidRPr="00E8098A" w:rsidRDefault="00FD416B" w:rsidP="006130E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9" w:type="dxa"/>
                  <w:vMerge w:val="restart"/>
                </w:tcPr>
                <w:p w14:paraId="56B78D7F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5ABC2B16" w14:textId="77777777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7FCDBEAF" w14:textId="77777777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13193BA9" w14:textId="255355A5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Lokalt engagemang i hela regionen - en inbjudande, behållande och engagerande organisation.</w:t>
                  </w:r>
                </w:p>
                <w:p w14:paraId="090962A7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4A126E14" w14:textId="481A4DA0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Alla medlemmar vet vad det innebär att engagera sig i Hyresgästföreningen.</w:t>
                  </w:r>
                </w:p>
                <w:p w14:paraId="3420CC5E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4015CB22" w14:textId="312F6DEF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Alla ska förstå varför Hyresgästföreningen finns.</w:t>
                  </w:r>
                </w:p>
                <w:p w14:paraId="039925FF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1F1EB756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Boinflytandeavtalen</w:t>
                  </w:r>
                  <w:proofErr w:type="spellEnd"/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786C2BDD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 xml:space="preserve">Målen fastställda i BIK ska återspeglas i planerade </w:t>
                  </w: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br/>
                    <w:t>aktiviteter.</w:t>
                  </w:r>
                </w:p>
                <w:p w14:paraId="6F654752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5D6D9D1A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5A40AA81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30CDEEB4" w14:textId="694CF26F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47FD86AF" w14:textId="6424B2CD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6EEC4A65" w14:textId="79EF026B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613CBB47" w14:textId="71E98F19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28239909" w14:textId="78B2B7EC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7B46C7C6" w14:textId="656AFE9F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54B7182A" w14:textId="0F26ED82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63725D6E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4F19E489" w14:textId="77777777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64821B8F" w14:textId="77777777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6E682F70" w14:textId="3577308F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Lokalt engagemang i hela regionen - en inbjudande, behållande och engagerande organisation.</w:t>
                  </w:r>
                </w:p>
                <w:p w14:paraId="388EB17F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2DF0CA82" w14:textId="553C1CEB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Alla medlemmar vet vad det innebär att engagera sig i Hyresgästföreningen.</w:t>
                  </w:r>
                </w:p>
                <w:p w14:paraId="7E2E3DA8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0995A995" w14:textId="4F005183" w:rsid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>Alla ska förstå varför Hyresgästföreningen finns.</w:t>
                  </w:r>
                </w:p>
                <w:p w14:paraId="5A43F59D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  <w:p w14:paraId="4D977020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FD416B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>Boinflytandeavtalen</w:t>
                  </w:r>
                  <w:proofErr w:type="spellEnd"/>
                  <w:r w:rsidRPr="00FD416B">
                    <w:rPr>
                      <w:rFonts w:asciiTheme="minorHAnsi" w:eastAsia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5B561E7" w14:textId="77777777" w:rsidR="00FD416B" w:rsidRPr="00FD416B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t xml:space="preserve">Målen fastställda i BIK ska återspeglas i planerade </w:t>
                  </w:r>
                  <w:r w:rsidRPr="00FD416B"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  <w:br/>
                    <w:t>aktiviteter.</w:t>
                  </w:r>
                </w:p>
                <w:p w14:paraId="3E8B53DF" w14:textId="1B6DF5F9" w:rsidR="00FD416B" w:rsidRPr="007C1362" w:rsidRDefault="00FD416B" w:rsidP="00FD416B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021D71ED" w14:textId="77777777" w:rsidR="00FD416B" w:rsidRPr="00E8098A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ktivitet/ansvarig</w:t>
                  </w:r>
                </w:p>
                <w:p w14:paraId="3EA83164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nge vilken aktivitet som planeras. </w:t>
                  </w:r>
                </w:p>
                <w:p w14:paraId="557BAE2F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ge namn på ansvarig/a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04D61E4A" w14:textId="7EDE5E93" w:rsidR="00FD416B" w:rsidRPr="00E8098A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ål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för 2024</w:t>
                  </w:r>
                </w:p>
                <w:p w14:paraId="2554AEDD" w14:textId="77777777" w:rsidR="00FD416B" w:rsidRPr="00E8098A" w:rsidRDefault="00FD416B" w:rsidP="006130E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sz w:val="18"/>
                      <w:szCs w:val="18"/>
                    </w:rPr>
                    <w:t>Hur många fler medlemmar?</w:t>
                  </w:r>
                </w:p>
                <w:p w14:paraId="3CC50DAE" w14:textId="4A101101" w:rsidR="00FD416B" w:rsidRPr="00E8098A" w:rsidRDefault="00FD416B" w:rsidP="006130E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sz w:val="18"/>
                      <w:szCs w:val="18"/>
                    </w:rPr>
                    <w:t>Hur många fler aktiva medlemmar/hyresgäster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6EAAAB4B" w14:textId="77777777" w:rsidR="00FD416B" w:rsidRPr="00E8098A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atum </w:t>
                  </w:r>
                </w:p>
                <w:p w14:paraId="247A4958" w14:textId="77777777" w:rsidR="00FD416B" w:rsidRPr="00E8098A" w:rsidRDefault="00FD416B" w:rsidP="006130EA">
                  <w:pPr>
                    <w:spacing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sz w:val="18"/>
                      <w:szCs w:val="18"/>
                    </w:rPr>
                    <w:t>Planeringsstart, genomförande, utvärdering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7E86835D" w14:textId="77777777" w:rsidR="00FD416B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inansieringsform</w:t>
                  </w:r>
                </w:p>
                <w:p w14:paraId="30D1900D" w14:textId="37CE66E1" w:rsidR="00FD416B" w:rsidRPr="002431B9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431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dlemsmedel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(</w:t>
                  </w:r>
                  <w:proofErr w:type="gram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)</w:t>
                  </w:r>
                </w:p>
                <w:p w14:paraId="728FFE24" w14:textId="7874E6FD" w:rsidR="00FD416B" w:rsidRPr="002431B9" w:rsidRDefault="00FD416B" w:rsidP="006130EA">
                  <w:pPr>
                    <w:spacing w:after="6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2431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Fritidsmede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(</w:t>
                  </w:r>
                  <w:proofErr w:type="gram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1708" w:type="dxa"/>
                  <w:gridSpan w:val="2"/>
                  <w:tcBorders>
                    <w:bottom w:val="single" w:sz="4" w:space="0" w:color="auto"/>
                  </w:tcBorders>
                  <w:shd w:val="clear" w:color="auto" w:fill="FFF4D6" w:themeFill="accent2" w:themeFillTint="33"/>
                </w:tcPr>
                <w:p w14:paraId="19159D7F" w14:textId="4CBA752D" w:rsidR="00FD416B" w:rsidRPr="00E8098A" w:rsidRDefault="00FD416B" w:rsidP="006130EA">
                  <w:pPr>
                    <w:spacing w:before="60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E8098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ostnader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FD416B" w14:paraId="366F685F" w14:textId="77777777" w:rsidTr="00DF5B9E">
              <w:tc>
                <w:tcPr>
                  <w:tcW w:w="1555" w:type="dxa"/>
                  <w:vMerge/>
                </w:tcPr>
                <w:p w14:paraId="776AF464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5D2E98BD" w14:textId="5E754833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5FA6609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0CD4DAE6" w14:textId="12C458B0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CDE730F" w14:textId="3D28C3E2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5CF0E78E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20F01C03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1352E131" w14:textId="77777777" w:rsidTr="00DF5B9E">
              <w:tc>
                <w:tcPr>
                  <w:tcW w:w="1555" w:type="dxa"/>
                  <w:vMerge/>
                </w:tcPr>
                <w:p w14:paraId="6B03D0B6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0C6ACBE8" w14:textId="399621CD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781D4B6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16E3DE75" w14:textId="2C92B07D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3ED9EF2B" w14:textId="517A527E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49B91518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5C6B16B4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2E44DB5B" w14:textId="77777777" w:rsidTr="00DF5B9E">
              <w:tc>
                <w:tcPr>
                  <w:tcW w:w="1555" w:type="dxa"/>
                  <w:vMerge/>
                </w:tcPr>
                <w:p w14:paraId="6D95DA8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28EE7DE9" w14:textId="748F2EF6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60612517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09D8CE35" w14:textId="30ECC00A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D6B7B7A" w14:textId="25BE564B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7F6CE84F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10191B9C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300B2848" w14:textId="77777777" w:rsidTr="00DF5B9E">
              <w:tc>
                <w:tcPr>
                  <w:tcW w:w="1555" w:type="dxa"/>
                  <w:vMerge/>
                </w:tcPr>
                <w:p w14:paraId="22A007E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705CEF14" w14:textId="71727BF9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384CC641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745E8C58" w14:textId="05900026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6A3AF8EA" w14:textId="5CBB9618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736C070A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12570944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51BE04FB" w14:textId="77777777" w:rsidTr="00DF5B9E">
              <w:tc>
                <w:tcPr>
                  <w:tcW w:w="1555" w:type="dxa"/>
                  <w:vMerge/>
                </w:tcPr>
                <w:p w14:paraId="37151CF0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4003E14E" w14:textId="614359B2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6FE73710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143856D4" w14:textId="42A87241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067B9CA" w14:textId="0EF752C1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364F4BC1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1B1A0EFF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562EEDCD" w14:textId="77777777" w:rsidTr="00DF5B9E">
              <w:tc>
                <w:tcPr>
                  <w:tcW w:w="1555" w:type="dxa"/>
                  <w:vMerge/>
                </w:tcPr>
                <w:p w14:paraId="01D201C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709BEF89" w14:textId="10114830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2941415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4774D75C" w14:textId="533400B4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6876D111" w14:textId="3487A40E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313F618D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678E3909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06B5768B" w14:textId="77777777" w:rsidTr="00DF5B9E">
              <w:tc>
                <w:tcPr>
                  <w:tcW w:w="1555" w:type="dxa"/>
                  <w:vMerge/>
                </w:tcPr>
                <w:p w14:paraId="6165C203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17D0E68D" w14:textId="2D48CF76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4429738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0543019B" w14:textId="190A6232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6A143D0" w14:textId="41DC25FE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23B37EB9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381131EF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bookmarkEnd w:id="1"/>
            <w:tr w:rsidR="00FD416B" w14:paraId="04E0CEF3" w14:textId="77777777" w:rsidTr="00DF5B9E">
              <w:tc>
                <w:tcPr>
                  <w:tcW w:w="1555" w:type="dxa"/>
                  <w:vMerge/>
                </w:tcPr>
                <w:p w14:paraId="7A91685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375DCEFE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24DAAF08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747987B1" w14:textId="3E65D096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75577D92" w14:textId="626D0FE3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38793603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1D19E131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19F88A03" w14:textId="77777777" w:rsidTr="00DF5B9E">
              <w:tc>
                <w:tcPr>
                  <w:tcW w:w="1555" w:type="dxa"/>
                  <w:vMerge/>
                </w:tcPr>
                <w:p w14:paraId="731B3749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7624CDBF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7CF61DAE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08DDA1D0" w14:textId="77777777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99556F2" w14:textId="77777777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3135461A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63CF1229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730B2B08" w14:textId="77777777" w:rsidTr="00DF5B9E">
              <w:tc>
                <w:tcPr>
                  <w:tcW w:w="1555" w:type="dxa"/>
                  <w:vMerge/>
                </w:tcPr>
                <w:p w14:paraId="6ED343C5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39DBBCA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3DE01AD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5973A132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43FBE03E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30D685A3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30D19342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60C8F03F" w14:textId="77777777" w:rsidTr="00DF5B9E">
              <w:tc>
                <w:tcPr>
                  <w:tcW w:w="1555" w:type="dxa"/>
                  <w:vMerge/>
                </w:tcPr>
                <w:p w14:paraId="0E7ECCD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318616F9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002C1C63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3749B1D8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13887EF" w14:textId="77777777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10C3A33C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3C59EC3F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39F1A40E" w14:textId="77777777" w:rsidTr="00DF5B9E">
              <w:tc>
                <w:tcPr>
                  <w:tcW w:w="1555" w:type="dxa"/>
                  <w:vMerge/>
                </w:tcPr>
                <w:p w14:paraId="17B5860B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29E40FB7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2D3BB068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65EB3FD9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0CFD5F45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6F3CA212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04227BBD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53518D88" w14:textId="77777777" w:rsidTr="00DF5B9E">
              <w:tc>
                <w:tcPr>
                  <w:tcW w:w="1555" w:type="dxa"/>
                  <w:vMerge/>
                </w:tcPr>
                <w:p w14:paraId="062F6EE0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64BD4D48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4D4AAF0D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452A7524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08DCC3BE" w14:textId="77777777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184E0573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0433D3D0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39928767" w14:textId="77777777" w:rsidTr="00DF5B9E">
              <w:tc>
                <w:tcPr>
                  <w:tcW w:w="1555" w:type="dxa"/>
                  <w:vMerge/>
                </w:tcPr>
                <w:p w14:paraId="7AAF725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37C389CB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6389FE25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3FE7C3A2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3948F0CC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3E4A9EDF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4FBDA5E8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015F79C0" w14:textId="77777777" w:rsidTr="00DF5B9E">
              <w:tc>
                <w:tcPr>
                  <w:tcW w:w="1555" w:type="dxa"/>
                  <w:vMerge/>
                </w:tcPr>
                <w:p w14:paraId="45615741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425D347A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0CB2FA53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4939F900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0124D57" w14:textId="65C2E171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692DE25D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2051E8DF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559B0E81" w14:textId="77777777" w:rsidTr="00DF5B9E">
              <w:tc>
                <w:tcPr>
                  <w:tcW w:w="1555" w:type="dxa"/>
                  <w:vMerge/>
                </w:tcPr>
                <w:p w14:paraId="46CE59D8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75599BEB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09BF739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10C347F2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2EABD6B2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115844F5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025A19C3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5A7F984B" w14:textId="77777777" w:rsidTr="00DF5B9E">
              <w:tc>
                <w:tcPr>
                  <w:tcW w:w="1555" w:type="dxa"/>
                  <w:vMerge/>
                </w:tcPr>
                <w:p w14:paraId="3C85526D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61B7EA0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6798EA00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7055E055" w14:textId="77777777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98C1105" w14:textId="77777777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7D75B545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27B80AB5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1BDAA2D3" w14:textId="77777777" w:rsidTr="00DF5B9E">
              <w:tc>
                <w:tcPr>
                  <w:tcW w:w="1555" w:type="dxa"/>
                  <w:vMerge/>
                </w:tcPr>
                <w:p w14:paraId="6C026D94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3432BC08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19643CB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357A596D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31C58ABB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02680380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6B5AF7A0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7F09C23E" w14:textId="77777777" w:rsidTr="00DF5B9E">
              <w:tc>
                <w:tcPr>
                  <w:tcW w:w="1555" w:type="dxa"/>
                  <w:vMerge/>
                </w:tcPr>
                <w:p w14:paraId="2DA54036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379D1D0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216E6A7C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23F7D697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75F01387" w14:textId="77777777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162A167C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67AD5103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0923E6D2" w14:textId="77777777" w:rsidTr="00DF5B9E">
              <w:tc>
                <w:tcPr>
                  <w:tcW w:w="1555" w:type="dxa"/>
                  <w:vMerge/>
                </w:tcPr>
                <w:p w14:paraId="346DC2C7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71D628AD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3FE373A0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13D7A7DB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534F3128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201DB901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2F4F1D4D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564D1D81" w14:textId="77777777" w:rsidTr="00DF5B9E">
              <w:tc>
                <w:tcPr>
                  <w:tcW w:w="1555" w:type="dxa"/>
                  <w:vMerge/>
                </w:tcPr>
                <w:p w14:paraId="415AC395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520DF4EF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7C7A4B70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7AAD06FD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AF20920" w14:textId="77777777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1254FC26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615A0A61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6704783E" w14:textId="77777777" w:rsidTr="00DF5B9E">
              <w:tc>
                <w:tcPr>
                  <w:tcW w:w="1555" w:type="dxa"/>
                  <w:vMerge/>
                </w:tcPr>
                <w:p w14:paraId="6771B7C6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10A425F0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04501719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0F92C252" w14:textId="77777777" w:rsidR="00FD416B" w:rsidRDefault="00FD416B" w:rsidP="006130EA">
                  <w:pPr>
                    <w:spacing w:before="120" w:after="120"/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0C358C06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7D49798C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06C8F8FB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10C1E253" w14:textId="77777777" w:rsidTr="00DF5B9E">
              <w:tc>
                <w:tcPr>
                  <w:tcW w:w="1555" w:type="dxa"/>
                  <w:vMerge/>
                </w:tcPr>
                <w:p w14:paraId="0AD991DE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57BDACD7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229CA0F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6DD86DBC" w14:textId="39CAE7F5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2F6BA1D" w14:textId="1A86087A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6E4EA4E7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5A191EDD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04FA6F9A" w14:textId="77777777" w:rsidTr="00DF5B9E">
              <w:tc>
                <w:tcPr>
                  <w:tcW w:w="1555" w:type="dxa"/>
                  <w:vMerge/>
                </w:tcPr>
                <w:p w14:paraId="413AFE22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0F344515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634AEB3A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4C2EFD8A" w14:textId="475D1376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41C17F6F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3742992B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10FAEA47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29E5B5D1" w14:textId="77777777" w:rsidTr="00DF5B9E">
              <w:tc>
                <w:tcPr>
                  <w:tcW w:w="1555" w:type="dxa"/>
                  <w:vMerge/>
                </w:tcPr>
                <w:p w14:paraId="0AEFA093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25EFE90B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14:paraId="7FCC02F7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509AB1DE" w14:textId="383182E4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>Antal medlemmar</w:t>
                  </w:r>
                </w:p>
              </w:tc>
              <w:tc>
                <w:tcPr>
                  <w:tcW w:w="1701" w:type="dxa"/>
                  <w:vMerge w:val="restart"/>
                </w:tcPr>
                <w:p w14:paraId="59A68077" w14:textId="22FFF82E" w:rsidR="00FD416B" w:rsidRDefault="00FD416B" w:rsidP="006130EA">
                  <w:pPr>
                    <w:spacing w:before="120" w:after="120"/>
                  </w:pPr>
                  <w:r>
                    <w:rPr>
                      <w:sz w:val="16"/>
                      <w:szCs w:val="16"/>
                      <w:vertAlign w:val="superscript"/>
                    </w:rPr>
                    <w:t>Datum</w:t>
                  </w:r>
                </w:p>
              </w:tc>
              <w:tc>
                <w:tcPr>
                  <w:tcW w:w="1985" w:type="dxa"/>
                </w:tcPr>
                <w:p w14:paraId="639B47DE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57210C67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  <w:tr w:rsidR="00FD416B" w14:paraId="74F382DA" w14:textId="77777777" w:rsidTr="00DF5B9E">
              <w:tc>
                <w:tcPr>
                  <w:tcW w:w="1555" w:type="dxa"/>
                  <w:vMerge/>
                </w:tcPr>
                <w:p w14:paraId="041EB3F6" w14:textId="77777777" w:rsidR="00FD416B" w:rsidRDefault="00FD416B" w:rsidP="006130EA"/>
              </w:tc>
              <w:tc>
                <w:tcPr>
                  <w:tcW w:w="2409" w:type="dxa"/>
                  <w:vMerge/>
                </w:tcPr>
                <w:p w14:paraId="28EA8B7B" w14:textId="77777777" w:rsidR="00FD416B" w:rsidRPr="00FD416B" w:rsidRDefault="00FD416B" w:rsidP="006130EA">
                  <w:pPr>
                    <w:rPr>
                      <w:rFonts w:asciiTheme="minorHAnsi" w:eastAsia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48F5C07B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2409" w:type="dxa"/>
                </w:tcPr>
                <w:p w14:paraId="16E5FD83" w14:textId="58C06B36" w:rsidR="00FD416B" w:rsidRPr="002431B9" w:rsidRDefault="00FD416B" w:rsidP="006130EA">
                  <w:pPr>
                    <w:spacing w:before="120" w:after="120"/>
                    <w:rPr>
                      <w:sz w:val="16"/>
                      <w:szCs w:val="16"/>
                      <w:vertAlign w:val="superscript"/>
                    </w:rPr>
                  </w:pPr>
                  <w:r w:rsidRPr="002431B9">
                    <w:rPr>
                      <w:sz w:val="16"/>
                      <w:szCs w:val="16"/>
                      <w:vertAlign w:val="superscript"/>
                    </w:rPr>
                    <w:t xml:space="preserve">Antal </w:t>
                  </w:r>
                  <w:r>
                    <w:rPr>
                      <w:sz w:val="16"/>
                      <w:szCs w:val="16"/>
                      <w:vertAlign w:val="superscript"/>
                    </w:rPr>
                    <w:t xml:space="preserve">aktiva </w:t>
                  </w:r>
                  <w:r w:rsidRPr="002431B9">
                    <w:rPr>
                      <w:sz w:val="16"/>
                      <w:szCs w:val="16"/>
                      <w:vertAlign w:val="superscript"/>
                    </w:rPr>
                    <w:t>medlemmar</w:t>
                  </w:r>
                </w:p>
              </w:tc>
              <w:tc>
                <w:tcPr>
                  <w:tcW w:w="1701" w:type="dxa"/>
                  <w:vMerge/>
                </w:tcPr>
                <w:p w14:paraId="103B415E" w14:textId="77777777" w:rsidR="00FD416B" w:rsidRDefault="00FD416B" w:rsidP="006130EA">
                  <w:pPr>
                    <w:spacing w:before="120" w:after="120"/>
                  </w:pPr>
                </w:p>
              </w:tc>
              <w:tc>
                <w:tcPr>
                  <w:tcW w:w="1985" w:type="dxa"/>
                </w:tcPr>
                <w:p w14:paraId="4C475E28" w14:textId="77777777" w:rsidR="00FD416B" w:rsidRDefault="00FD416B" w:rsidP="006130EA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708" w:type="dxa"/>
                  <w:gridSpan w:val="2"/>
                </w:tcPr>
                <w:p w14:paraId="68F40869" w14:textId="77777777" w:rsidR="00FD416B" w:rsidRDefault="00FD416B" w:rsidP="006130EA">
                  <w:pPr>
                    <w:spacing w:before="120" w:after="120"/>
                    <w:jc w:val="right"/>
                  </w:pPr>
                </w:p>
              </w:tc>
            </w:tr>
          </w:tbl>
          <w:tbl>
            <w:tblPr>
              <w:tblpPr w:leftFromText="141" w:rightFromText="141" w:vertAnchor="text" w:horzAnchor="margin" w:tblpY="83"/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1"/>
              <w:gridCol w:w="822"/>
              <w:gridCol w:w="1276"/>
              <w:gridCol w:w="1588"/>
            </w:tblGrid>
            <w:tr w:rsidR="002A3598" w:rsidRPr="00DB2B72" w14:paraId="5F49491D" w14:textId="77777777" w:rsidTr="00FF6C0F">
              <w:trPr>
                <w:trHeight w:val="321"/>
              </w:trPr>
              <w:tc>
                <w:tcPr>
                  <w:tcW w:w="1020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D075C2A" w14:textId="77777777" w:rsidR="002A3598" w:rsidRDefault="002A3598" w:rsidP="002A3598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</w:p>
                <w:p w14:paraId="1E67BD15" w14:textId="77777777" w:rsidR="002A3598" w:rsidRDefault="002A3598" w:rsidP="002A3598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umma verksamhetskostnader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CD91FE" w14:textId="77777777" w:rsidR="002A3598" w:rsidRPr="00726A9C" w:rsidRDefault="002A3598" w:rsidP="002A3598">
                  <w:pPr>
                    <w:spacing w:before="60" w:after="60"/>
                    <w:jc w:val="right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5667C10" w14:textId="77777777" w:rsidR="002A3598" w:rsidRPr="007B6D67" w:rsidRDefault="002A3598" w:rsidP="002A3598">
                  <w:pPr>
                    <w:spacing w:before="60" w:after="60"/>
                    <w:jc w:val="right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left w:val="nil"/>
                  </w:tcBorders>
                  <w:shd w:val="clear" w:color="auto" w:fill="auto"/>
                </w:tcPr>
                <w:p w14:paraId="07B253E6" w14:textId="77777777" w:rsidR="002A3598" w:rsidRPr="00DB2B72" w:rsidRDefault="002A3598" w:rsidP="002A3598">
                  <w:pPr>
                    <w:spacing w:before="60" w:after="6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t</w:t>
                  </w:r>
                </w:p>
              </w:tc>
            </w:tr>
            <w:tr w:rsidR="002A3598" w14:paraId="0E61AC8C" w14:textId="77777777" w:rsidTr="00FF6C0F">
              <w:trPr>
                <w:trHeight w:val="427"/>
              </w:trPr>
              <w:tc>
                <w:tcPr>
                  <w:tcW w:w="10201" w:type="dxa"/>
                  <w:vMerge/>
                </w:tcPr>
                <w:p w14:paraId="1986BDF8" w14:textId="77777777" w:rsidR="002A3598" w:rsidRDefault="002A3598" w:rsidP="002A3598">
                  <w:pPr>
                    <w:spacing w:before="60" w:after="6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32A42A" w14:textId="77777777" w:rsidR="002A3598" w:rsidRDefault="002A3598" w:rsidP="002A3598">
                  <w:pPr>
                    <w:spacing w:before="120" w:after="6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D0CDA0" w14:textId="77777777" w:rsidR="002A3598" w:rsidRPr="00DB2B72" w:rsidRDefault="002A3598" w:rsidP="002A3598">
                  <w:pPr>
                    <w:spacing w:before="120" w:after="6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588" w:type="dxa"/>
                  <w:tcBorders>
                    <w:left w:val="nil"/>
                  </w:tcBorders>
                  <w:shd w:val="clear" w:color="auto" w:fill="auto"/>
                </w:tcPr>
                <w:p w14:paraId="5B6D6251" w14:textId="77777777" w:rsidR="002A3598" w:rsidRDefault="002A3598" w:rsidP="002A3598">
                  <w:pPr>
                    <w:spacing w:before="120" w:after="60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X kr</w:t>
                  </w:r>
                </w:p>
              </w:tc>
            </w:tr>
          </w:tbl>
          <w:p w14:paraId="281E7A35" w14:textId="50E0B79B" w:rsidR="00C67D35" w:rsidRPr="31A5D1A9" w:rsidRDefault="00C67D35" w:rsidP="007C1362">
            <w:pPr>
              <w:pStyle w:val="Rubrik2"/>
              <w:tabs>
                <w:tab w:val="left" w:pos="5640"/>
              </w:tabs>
              <w:rPr>
                <w:rFonts w:ascii="Arial" w:eastAsia="Arial" w:hAnsi="Arial" w:cs="Arial"/>
                <w:b w:val="0"/>
                <w:i/>
                <w:iCs/>
                <w:szCs w:val="23"/>
              </w:rPr>
            </w:pPr>
          </w:p>
        </w:tc>
      </w:tr>
    </w:tbl>
    <w:p w14:paraId="47398955" w14:textId="42F70239" w:rsidR="31A5D1A9" w:rsidRDefault="31A5D1A9" w:rsidP="31A5D1A9"/>
    <w:sectPr w:rsidR="31A5D1A9" w:rsidSect="00376D99">
      <w:headerReference w:type="default" r:id="rId11"/>
      <w:footerReference w:type="default" r:id="rId12"/>
      <w:headerReference w:type="first" r:id="rId13"/>
      <w:type w:val="continuous"/>
      <w:pgSz w:w="16838" w:h="11906" w:orient="landscape" w:code="9"/>
      <w:pgMar w:top="1134" w:right="1418" w:bottom="567" w:left="1418" w:header="510" w:footer="5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8774" w14:textId="77777777" w:rsidR="00A55FE4" w:rsidRDefault="00A55FE4">
      <w:r>
        <w:separator/>
      </w:r>
    </w:p>
  </w:endnote>
  <w:endnote w:type="continuationSeparator" w:id="0">
    <w:p w14:paraId="0F3C0880" w14:textId="77777777" w:rsidR="00A55FE4" w:rsidRDefault="00A55FE4">
      <w:r>
        <w:continuationSeparator/>
      </w:r>
    </w:p>
  </w:endnote>
  <w:endnote w:type="continuationNotice" w:id="1">
    <w:p w14:paraId="7259A06D" w14:textId="77777777" w:rsidR="00A55FE4" w:rsidRDefault="00A5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450142"/>
      <w:docPartObj>
        <w:docPartGallery w:val="Page Numbers (Bottom of Page)"/>
        <w:docPartUnique/>
      </w:docPartObj>
    </w:sdtPr>
    <w:sdtContent>
      <w:p w14:paraId="1009E6C9" w14:textId="55EC341E" w:rsidR="00416FAA" w:rsidRDefault="00416FA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16AD8" w14:textId="713B6E78" w:rsidR="00195793" w:rsidRDefault="0019579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D42E" w14:textId="77777777" w:rsidR="00A55FE4" w:rsidRDefault="00A55FE4">
      <w:r>
        <w:separator/>
      </w:r>
    </w:p>
  </w:footnote>
  <w:footnote w:type="continuationSeparator" w:id="0">
    <w:p w14:paraId="2575A6D6" w14:textId="77777777" w:rsidR="00A55FE4" w:rsidRDefault="00A55FE4">
      <w:r>
        <w:continuationSeparator/>
      </w:r>
    </w:p>
  </w:footnote>
  <w:footnote w:type="continuationNotice" w:id="1">
    <w:p w14:paraId="3F2AD584" w14:textId="77777777" w:rsidR="00A55FE4" w:rsidRDefault="00A5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367F" w14:textId="669FE4A0" w:rsidR="00376D99" w:rsidRDefault="00376D99" w:rsidP="00376D99">
    <w:pPr>
      <w:pStyle w:val="Rubrik1"/>
      <w:jc w:val="right"/>
    </w:pPr>
    <w:r>
      <w:t>Verksamhetsinriktning 202</w:t>
    </w:r>
    <w:r w:rsidR="00CC4EFB">
      <w:t>4</w:t>
    </w:r>
  </w:p>
  <w:p w14:paraId="084FA704" w14:textId="77777777" w:rsidR="00376D99" w:rsidRDefault="00376D99" w:rsidP="00376D99">
    <w:pPr>
      <w:pStyle w:val="Rubrik1"/>
      <w:jc w:val="right"/>
    </w:pPr>
    <w:r>
      <w:t xml:space="preserve"> </w:t>
    </w:r>
    <w:r>
      <w:rPr>
        <w:noProof/>
      </w:rPr>
      <w:drawing>
        <wp:inline distT="0" distB="0" distL="0" distR="0" wp14:anchorId="72C7081C" wp14:editId="45442CEA">
          <wp:extent cx="3207385" cy="4191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907" cy="41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7FDC0F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61BE" w14:textId="7F22CE5C" w:rsidR="0006250D" w:rsidRPr="0006250D" w:rsidRDefault="00A96616" w:rsidP="0006250D">
    <w:pPr>
      <w:pStyle w:val="Rubrik1"/>
      <w:jc w:val="right"/>
    </w:pPr>
    <w:r>
      <w:t>Verksamh</w:t>
    </w:r>
    <w:r w:rsidR="006A6A59">
      <w:t>etsinriktning</w:t>
    </w:r>
    <w:r w:rsidR="00FA5EC6">
      <w:t xml:space="preserve"> </w:t>
    </w:r>
    <w:r w:rsidR="00D238D9">
      <w:t>202</w:t>
    </w:r>
    <w:r w:rsidR="0006250D">
      <w:t>4</w:t>
    </w:r>
  </w:p>
  <w:p w14:paraId="0E8ACEFB" w14:textId="21929BC8" w:rsidR="005D6127" w:rsidRDefault="00E4792B" w:rsidP="00E4792B">
    <w:pPr>
      <w:pStyle w:val="Rubrik1"/>
      <w:jc w:val="right"/>
    </w:pPr>
    <w:r>
      <w:t xml:space="preserve"> </w:t>
    </w:r>
    <w:r>
      <w:rPr>
        <w:noProof/>
      </w:rPr>
      <w:drawing>
        <wp:inline distT="0" distB="0" distL="0" distR="0" wp14:anchorId="4D9494DF" wp14:editId="37521F03">
          <wp:extent cx="3207385" cy="447675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888" cy="44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E4F2548"/>
    <w:multiLevelType w:val="hybridMultilevel"/>
    <w:tmpl w:val="DA9E8030"/>
    <w:lvl w:ilvl="0" w:tplc="586CBCA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2787"/>
    <w:multiLevelType w:val="hybridMultilevel"/>
    <w:tmpl w:val="B2B696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494EC8"/>
    <w:multiLevelType w:val="hybridMultilevel"/>
    <w:tmpl w:val="AFD64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164"/>
    <w:multiLevelType w:val="hybridMultilevel"/>
    <w:tmpl w:val="7CC648F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81D5F"/>
    <w:multiLevelType w:val="hybridMultilevel"/>
    <w:tmpl w:val="6B7CD550"/>
    <w:lvl w:ilvl="0" w:tplc="3FB697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92AD2"/>
    <w:multiLevelType w:val="hybridMultilevel"/>
    <w:tmpl w:val="09F67F8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A52FD"/>
    <w:multiLevelType w:val="hybridMultilevel"/>
    <w:tmpl w:val="E452C26E"/>
    <w:lvl w:ilvl="0" w:tplc="68EC9FD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6F03"/>
    <w:multiLevelType w:val="multilevel"/>
    <w:tmpl w:val="DCCC1CB2"/>
    <w:numStyleLink w:val="ListaHyresgstfreningen"/>
  </w:abstractNum>
  <w:abstractNum w:abstractNumId="15" w15:restartNumberingAfterBreak="0">
    <w:nsid w:val="22444912"/>
    <w:multiLevelType w:val="hybridMultilevel"/>
    <w:tmpl w:val="D00C01C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BB271C"/>
    <w:multiLevelType w:val="multilevel"/>
    <w:tmpl w:val="DCCC1CB2"/>
    <w:numStyleLink w:val="ListaHyresgstfreningen"/>
  </w:abstractNum>
  <w:abstractNum w:abstractNumId="19" w15:restartNumberingAfterBreak="0">
    <w:nsid w:val="30D22122"/>
    <w:multiLevelType w:val="multilevel"/>
    <w:tmpl w:val="DCCC1CB2"/>
    <w:numStyleLink w:val="ListaHyresgstfreningen"/>
  </w:abstractNum>
  <w:abstractNum w:abstractNumId="20" w15:restartNumberingAfterBreak="0">
    <w:nsid w:val="34AD1F18"/>
    <w:multiLevelType w:val="hybridMultilevel"/>
    <w:tmpl w:val="573640C8"/>
    <w:lvl w:ilvl="0" w:tplc="C0144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D3CC7"/>
    <w:multiLevelType w:val="hybridMultilevel"/>
    <w:tmpl w:val="02F24016"/>
    <w:lvl w:ilvl="0" w:tplc="698A6228">
      <w:start w:val="2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5250B6"/>
    <w:multiLevelType w:val="hybridMultilevel"/>
    <w:tmpl w:val="7598CA32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22D7F"/>
    <w:multiLevelType w:val="multilevel"/>
    <w:tmpl w:val="DCCC1CB2"/>
    <w:numStyleLink w:val="ListaHyresgstfreningen"/>
  </w:abstractNum>
  <w:abstractNum w:abstractNumId="2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2E0949"/>
    <w:multiLevelType w:val="hybridMultilevel"/>
    <w:tmpl w:val="79FAE7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734C24"/>
    <w:multiLevelType w:val="hybridMultilevel"/>
    <w:tmpl w:val="D1121F76"/>
    <w:lvl w:ilvl="0" w:tplc="3348B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D75D7"/>
    <w:multiLevelType w:val="hybridMultilevel"/>
    <w:tmpl w:val="DB38ABCC"/>
    <w:lvl w:ilvl="0" w:tplc="226033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B4898"/>
    <w:multiLevelType w:val="hybridMultilevel"/>
    <w:tmpl w:val="7ABE6414"/>
    <w:lvl w:ilvl="0" w:tplc="AA1EBD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 w16cid:durableId="549613296">
    <w:abstractNumId w:val="3"/>
  </w:num>
  <w:num w:numId="2" w16cid:durableId="1231696581">
    <w:abstractNumId w:val="3"/>
  </w:num>
  <w:num w:numId="3" w16cid:durableId="399329560">
    <w:abstractNumId w:val="2"/>
  </w:num>
  <w:num w:numId="4" w16cid:durableId="1814831991">
    <w:abstractNumId w:val="2"/>
  </w:num>
  <w:num w:numId="5" w16cid:durableId="759639397">
    <w:abstractNumId w:val="3"/>
  </w:num>
  <w:num w:numId="6" w16cid:durableId="1426457374">
    <w:abstractNumId w:val="17"/>
  </w:num>
  <w:num w:numId="7" w16cid:durableId="1621456636">
    <w:abstractNumId w:val="26"/>
  </w:num>
  <w:num w:numId="8" w16cid:durableId="327026809">
    <w:abstractNumId w:val="16"/>
  </w:num>
  <w:num w:numId="9" w16cid:durableId="244152468">
    <w:abstractNumId w:val="31"/>
  </w:num>
  <w:num w:numId="10" w16cid:durableId="2119061876">
    <w:abstractNumId w:val="23"/>
  </w:num>
  <w:num w:numId="11" w16cid:durableId="1208907203">
    <w:abstractNumId w:val="6"/>
  </w:num>
  <w:num w:numId="12" w16cid:durableId="1873229153">
    <w:abstractNumId w:val="19"/>
  </w:num>
  <w:num w:numId="13" w16cid:durableId="1334720405">
    <w:abstractNumId w:val="0"/>
  </w:num>
  <w:num w:numId="14" w16cid:durableId="770979548">
    <w:abstractNumId w:val="14"/>
  </w:num>
  <w:num w:numId="15" w16cid:durableId="823543951">
    <w:abstractNumId w:val="25"/>
  </w:num>
  <w:num w:numId="16" w16cid:durableId="1033069406">
    <w:abstractNumId w:val="22"/>
  </w:num>
  <w:num w:numId="17" w16cid:durableId="655500845">
    <w:abstractNumId w:val="18"/>
  </w:num>
  <w:num w:numId="18" w16cid:durableId="1160191358">
    <w:abstractNumId w:val="16"/>
  </w:num>
  <w:num w:numId="19" w16cid:durableId="1742213403">
    <w:abstractNumId w:val="31"/>
  </w:num>
  <w:num w:numId="20" w16cid:durableId="908346800">
    <w:abstractNumId w:val="16"/>
  </w:num>
  <w:num w:numId="21" w16cid:durableId="1633974355">
    <w:abstractNumId w:val="31"/>
  </w:num>
  <w:num w:numId="22" w16cid:durableId="1530145407">
    <w:abstractNumId w:val="1"/>
  </w:num>
  <w:num w:numId="23" w16cid:durableId="280040715">
    <w:abstractNumId w:val="8"/>
  </w:num>
  <w:num w:numId="24" w16cid:durableId="1450204464">
    <w:abstractNumId w:val="7"/>
  </w:num>
  <w:num w:numId="25" w16cid:durableId="1999994151">
    <w:abstractNumId w:val="7"/>
  </w:num>
  <w:num w:numId="26" w16cid:durableId="2136025232">
    <w:abstractNumId w:val="7"/>
  </w:num>
  <w:num w:numId="27" w16cid:durableId="1538153466">
    <w:abstractNumId w:val="7"/>
  </w:num>
  <w:num w:numId="28" w16cid:durableId="1688945867">
    <w:abstractNumId w:val="7"/>
  </w:num>
  <w:num w:numId="29" w16cid:durableId="14381657">
    <w:abstractNumId w:val="7"/>
  </w:num>
  <w:num w:numId="30" w16cid:durableId="1001390900">
    <w:abstractNumId w:val="7"/>
  </w:num>
  <w:num w:numId="31" w16cid:durableId="2062753842">
    <w:abstractNumId w:val="7"/>
  </w:num>
  <w:num w:numId="32" w16cid:durableId="525407390">
    <w:abstractNumId w:val="29"/>
  </w:num>
  <w:num w:numId="33" w16cid:durableId="97063807">
    <w:abstractNumId w:val="11"/>
  </w:num>
  <w:num w:numId="34" w16cid:durableId="2094548917">
    <w:abstractNumId w:val="28"/>
  </w:num>
  <w:num w:numId="35" w16cid:durableId="1803618979">
    <w:abstractNumId w:val="20"/>
  </w:num>
  <w:num w:numId="36" w16cid:durableId="2074811011">
    <w:abstractNumId w:val="9"/>
  </w:num>
  <w:num w:numId="37" w16cid:durableId="332953005">
    <w:abstractNumId w:val="15"/>
  </w:num>
  <w:num w:numId="38" w16cid:durableId="912590019">
    <w:abstractNumId w:val="10"/>
  </w:num>
  <w:num w:numId="39" w16cid:durableId="875771451">
    <w:abstractNumId w:val="27"/>
  </w:num>
  <w:num w:numId="40" w16cid:durableId="688220365">
    <w:abstractNumId w:val="12"/>
  </w:num>
  <w:num w:numId="41" w16cid:durableId="925960119">
    <w:abstractNumId w:val="30"/>
  </w:num>
  <w:num w:numId="42" w16cid:durableId="1447385474">
    <w:abstractNumId w:val="24"/>
  </w:num>
  <w:num w:numId="43" w16cid:durableId="307513540">
    <w:abstractNumId w:val="4"/>
  </w:num>
  <w:num w:numId="44" w16cid:durableId="1577125714">
    <w:abstractNumId w:val="13"/>
  </w:num>
  <w:num w:numId="45" w16cid:durableId="2044287824">
    <w:abstractNumId w:val="5"/>
  </w:num>
  <w:num w:numId="46" w16cid:durableId="10621745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27"/>
    <w:rsid w:val="00000C99"/>
    <w:rsid w:val="00001381"/>
    <w:rsid w:val="000116C3"/>
    <w:rsid w:val="00018AB9"/>
    <w:rsid w:val="00021DE2"/>
    <w:rsid w:val="00023F98"/>
    <w:rsid w:val="00026EEB"/>
    <w:rsid w:val="00045480"/>
    <w:rsid w:val="0006250D"/>
    <w:rsid w:val="00063AA2"/>
    <w:rsid w:val="00064A01"/>
    <w:rsid w:val="000662B8"/>
    <w:rsid w:val="00067E1E"/>
    <w:rsid w:val="0007015A"/>
    <w:rsid w:val="00071F90"/>
    <w:rsid w:val="00072CBC"/>
    <w:rsid w:val="00081914"/>
    <w:rsid w:val="00083D78"/>
    <w:rsid w:val="0008546B"/>
    <w:rsid w:val="00090C12"/>
    <w:rsid w:val="00095545"/>
    <w:rsid w:val="000A335C"/>
    <w:rsid w:val="000A3A46"/>
    <w:rsid w:val="000B2650"/>
    <w:rsid w:val="000B39B7"/>
    <w:rsid w:val="000B59E2"/>
    <w:rsid w:val="000B6EBD"/>
    <w:rsid w:val="000C1F61"/>
    <w:rsid w:val="000C3BCA"/>
    <w:rsid w:val="000C5E81"/>
    <w:rsid w:val="000C5F62"/>
    <w:rsid w:val="000C6F39"/>
    <w:rsid w:val="000D6FB3"/>
    <w:rsid w:val="000D72FD"/>
    <w:rsid w:val="000F21FA"/>
    <w:rsid w:val="000F386B"/>
    <w:rsid w:val="000F77CB"/>
    <w:rsid w:val="000F78DE"/>
    <w:rsid w:val="00103EB5"/>
    <w:rsid w:val="00114B58"/>
    <w:rsid w:val="00117F7D"/>
    <w:rsid w:val="00127BB3"/>
    <w:rsid w:val="00136217"/>
    <w:rsid w:val="00140952"/>
    <w:rsid w:val="0014466F"/>
    <w:rsid w:val="0015335F"/>
    <w:rsid w:val="00163B9C"/>
    <w:rsid w:val="00164886"/>
    <w:rsid w:val="001650F3"/>
    <w:rsid w:val="00165DA9"/>
    <w:rsid w:val="00173B99"/>
    <w:rsid w:val="00175003"/>
    <w:rsid w:val="00182DD3"/>
    <w:rsid w:val="00183353"/>
    <w:rsid w:val="00184BA4"/>
    <w:rsid w:val="00195793"/>
    <w:rsid w:val="00195A7B"/>
    <w:rsid w:val="001A590B"/>
    <w:rsid w:val="001B12EC"/>
    <w:rsid w:val="001B6340"/>
    <w:rsid w:val="001B74A6"/>
    <w:rsid w:val="001C1999"/>
    <w:rsid w:val="001C7A3A"/>
    <w:rsid w:val="001D0926"/>
    <w:rsid w:val="001D0C7F"/>
    <w:rsid w:val="001D3358"/>
    <w:rsid w:val="001D42B2"/>
    <w:rsid w:val="001E3F27"/>
    <w:rsid w:val="001E42B1"/>
    <w:rsid w:val="001F0B68"/>
    <w:rsid w:val="001F7D80"/>
    <w:rsid w:val="002031DC"/>
    <w:rsid w:val="00205868"/>
    <w:rsid w:val="00213AA4"/>
    <w:rsid w:val="00216828"/>
    <w:rsid w:val="00223162"/>
    <w:rsid w:val="00227B7C"/>
    <w:rsid w:val="002313D3"/>
    <w:rsid w:val="0023506B"/>
    <w:rsid w:val="0023631F"/>
    <w:rsid w:val="0024078F"/>
    <w:rsid w:val="00241974"/>
    <w:rsid w:val="002431B9"/>
    <w:rsid w:val="002435D4"/>
    <w:rsid w:val="00247324"/>
    <w:rsid w:val="00252474"/>
    <w:rsid w:val="00253A58"/>
    <w:rsid w:val="00255CF5"/>
    <w:rsid w:val="00273E78"/>
    <w:rsid w:val="00274E85"/>
    <w:rsid w:val="002771AF"/>
    <w:rsid w:val="00293CEC"/>
    <w:rsid w:val="002A3598"/>
    <w:rsid w:val="002A6A96"/>
    <w:rsid w:val="002A6C65"/>
    <w:rsid w:val="002B2C8C"/>
    <w:rsid w:val="002B2D29"/>
    <w:rsid w:val="002C1D42"/>
    <w:rsid w:val="002D1A1D"/>
    <w:rsid w:val="002D4014"/>
    <w:rsid w:val="002E1B14"/>
    <w:rsid w:val="002F3EFF"/>
    <w:rsid w:val="002F413E"/>
    <w:rsid w:val="002F771B"/>
    <w:rsid w:val="00305BB2"/>
    <w:rsid w:val="00306519"/>
    <w:rsid w:val="00314B9F"/>
    <w:rsid w:val="00317D8A"/>
    <w:rsid w:val="0032555B"/>
    <w:rsid w:val="00330C2B"/>
    <w:rsid w:val="00332AEC"/>
    <w:rsid w:val="00336D6B"/>
    <w:rsid w:val="00340AF4"/>
    <w:rsid w:val="00342C94"/>
    <w:rsid w:val="00343B8C"/>
    <w:rsid w:val="00344AAF"/>
    <w:rsid w:val="003456F0"/>
    <w:rsid w:val="00350A53"/>
    <w:rsid w:val="003512A0"/>
    <w:rsid w:val="003515FF"/>
    <w:rsid w:val="00353D5A"/>
    <w:rsid w:val="00363405"/>
    <w:rsid w:val="00366C3A"/>
    <w:rsid w:val="0036799E"/>
    <w:rsid w:val="003710C9"/>
    <w:rsid w:val="00376D99"/>
    <w:rsid w:val="0037763A"/>
    <w:rsid w:val="00382F55"/>
    <w:rsid w:val="003B16B8"/>
    <w:rsid w:val="003C36B9"/>
    <w:rsid w:val="003C5B3B"/>
    <w:rsid w:val="003D00C3"/>
    <w:rsid w:val="003D5D04"/>
    <w:rsid w:val="003E106F"/>
    <w:rsid w:val="003E1BBF"/>
    <w:rsid w:val="003E743B"/>
    <w:rsid w:val="003F00A5"/>
    <w:rsid w:val="003F13A7"/>
    <w:rsid w:val="003F7511"/>
    <w:rsid w:val="00401F5A"/>
    <w:rsid w:val="00403334"/>
    <w:rsid w:val="0040351E"/>
    <w:rsid w:val="004102D6"/>
    <w:rsid w:val="004120FB"/>
    <w:rsid w:val="00414A5E"/>
    <w:rsid w:val="00416FAA"/>
    <w:rsid w:val="00422C73"/>
    <w:rsid w:val="004255A3"/>
    <w:rsid w:val="00432612"/>
    <w:rsid w:val="00432E07"/>
    <w:rsid w:val="00437837"/>
    <w:rsid w:val="00441D87"/>
    <w:rsid w:val="004472CE"/>
    <w:rsid w:val="0045269C"/>
    <w:rsid w:val="004547E5"/>
    <w:rsid w:val="00460DD3"/>
    <w:rsid w:val="00467A62"/>
    <w:rsid w:val="00467FA0"/>
    <w:rsid w:val="00471A63"/>
    <w:rsid w:val="00472231"/>
    <w:rsid w:val="00472DF0"/>
    <w:rsid w:val="00481459"/>
    <w:rsid w:val="0048383D"/>
    <w:rsid w:val="00490F12"/>
    <w:rsid w:val="0049764B"/>
    <w:rsid w:val="004A6133"/>
    <w:rsid w:val="004B4F50"/>
    <w:rsid w:val="004C4073"/>
    <w:rsid w:val="004C4F0F"/>
    <w:rsid w:val="004C57E7"/>
    <w:rsid w:val="004D510C"/>
    <w:rsid w:val="004E5152"/>
    <w:rsid w:val="004E68B3"/>
    <w:rsid w:val="004F2C30"/>
    <w:rsid w:val="004F3A5C"/>
    <w:rsid w:val="00500C5C"/>
    <w:rsid w:val="00502EB6"/>
    <w:rsid w:val="00520687"/>
    <w:rsid w:val="0052735A"/>
    <w:rsid w:val="00527FB5"/>
    <w:rsid w:val="00531C8D"/>
    <w:rsid w:val="00533FC1"/>
    <w:rsid w:val="00534170"/>
    <w:rsid w:val="00537F6B"/>
    <w:rsid w:val="00543B6C"/>
    <w:rsid w:val="005446CC"/>
    <w:rsid w:val="00551120"/>
    <w:rsid w:val="00554F2D"/>
    <w:rsid w:val="00555496"/>
    <w:rsid w:val="00555C2F"/>
    <w:rsid w:val="00560176"/>
    <w:rsid w:val="005638D4"/>
    <w:rsid w:val="00563F9C"/>
    <w:rsid w:val="0056525F"/>
    <w:rsid w:val="00573CE2"/>
    <w:rsid w:val="0057522C"/>
    <w:rsid w:val="0057653D"/>
    <w:rsid w:val="005A35EA"/>
    <w:rsid w:val="005B6ACD"/>
    <w:rsid w:val="005C347E"/>
    <w:rsid w:val="005C3FE0"/>
    <w:rsid w:val="005D0EF5"/>
    <w:rsid w:val="005D6127"/>
    <w:rsid w:val="005F00B1"/>
    <w:rsid w:val="005F0B93"/>
    <w:rsid w:val="005F21C9"/>
    <w:rsid w:val="005F741C"/>
    <w:rsid w:val="00600EA3"/>
    <w:rsid w:val="00602E2E"/>
    <w:rsid w:val="00604F14"/>
    <w:rsid w:val="006071C5"/>
    <w:rsid w:val="006130EA"/>
    <w:rsid w:val="00613411"/>
    <w:rsid w:val="00620A24"/>
    <w:rsid w:val="00627201"/>
    <w:rsid w:val="00627251"/>
    <w:rsid w:val="00631CBD"/>
    <w:rsid w:val="0064199E"/>
    <w:rsid w:val="00663E9E"/>
    <w:rsid w:val="006641E8"/>
    <w:rsid w:val="00665F03"/>
    <w:rsid w:val="006673C9"/>
    <w:rsid w:val="0067075D"/>
    <w:rsid w:val="00672A04"/>
    <w:rsid w:val="006776FB"/>
    <w:rsid w:val="00691624"/>
    <w:rsid w:val="006940B1"/>
    <w:rsid w:val="006A168E"/>
    <w:rsid w:val="006A310C"/>
    <w:rsid w:val="006A488D"/>
    <w:rsid w:val="006A6A59"/>
    <w:rsid w:val="006B15A1"/>
    <w:rsid w:val="006B5FCD"/>
    <w:rsid w:val="006C0BFF"/>
    <w:rsid w:val="006D0A0B"/>
    <w:rsid w:val="006D433E"/>
    <w:rsid w:val="006E4B19"/>
    <w:rsid w:val="006E4FFC"/>
    <w:rsid w:val="007075EC"/>
    <w:rsid w:val="00714F71"/>
    <w:rsid w:val="00726A9C"/>
    <w:rsid w:val="00731E1C"/>
    <w:rsid w:val="00733254"/>
    <w:rsid w:val="0073365C"/>
    <w:rsid w:val="00737BD0"/>
    <w:rsid w:val="00750B55"/>
    <w:rsid w:val="0075202C"/>
    <w:rsid w:val="0075390F"/>
    <w:rsid w:val="0075544F"/>
    <w:rsid w:val="0075743E"/>
    <w:rsid w:val="007616FC"/>
    <w:rsid w:val="00763A8E"/>
    <w:rsid w:val="007708A4"/>
    <w:rsid w:val="0079416B"/>
    <w:rsid w:val="00796214"/>
    <w:rsid w:val="007A3DA8"/>
    <w:rsid w:val="007A75CF"/>
    <w:rsid w:val="007B5B04"/>
    <w:rsid w:val="007B6D47"/>
    <w:rsid w:val="007B6D67"/>
    <w:rsid w:val="007C1362"/>
    <w:rsid w:val="007C235A"/>
    <w:rsid w:val="007E3D12"/>
    <w:rsid w:val="007E5028"/>
    <w:rsid w:val="007E6695"/>
    <w:rsid w:val="007F3F1D"/>
    <w:rsid w:val="0080169B"/>
    <w:rsid w:val="008050AB"/>
    <w:rsid w:val="00822C5D"/>
    <w:rsid w:val="00823098"/>
    <w:rsid w:val="00832B8B"/>
    <w:rsid w:val="008405E1"/>
    <w:rsid w:val="00847D62"/>
    <w:rsid w:val="00854E6C"/>
    <w:rsid w:val="00863785"/>
    <w:rsid w:val="00863797"/>
    <w:rsid w:val="00865EDE"/>
    <w:rsid w:val="00867B45"/>
    <w:rsid w:val="0087374F"/>
    <w:rsid w:val="00873F4D"/>
    <w:rsid w:val="008839C9"/>
    <w:rsid w:val="008919B4"/>
    <w:rsid w:val="00891FF2"/>
    <w:rsid w:val="0089280E"/>
    <w:rsid w:val="008A071D"/>
    <w:rsid w:val="008A1859"/>
    <w:rsid w:val="008A1B98"/>
    <w:rsid w:val="008A465D"/>
    <w:rsid w:val="008B1F94"/>
    <w:rsid w:val="008B5F2A"/>
    <w:rsid w:val="008C0EFF"/>
    <w:rsid w:val="008C34EA"/>
    <w:rsid w:val="008C5444"/>
    <w:rsid w:val="008D53B3"/>
    <w:rsid w:val="008E1DC2"/>
    <w:rsid w:val="008E4AF8"/>
    <w:rsid w:val="008E7B15"/>
    <w:rsid w:val="008F1D0A"/>
    <w:rsid w:val="00900FA6"/>
    <w:rsid w:val="0090344A"/>
    <w:rsid w:val="00903C22"/>
    <w:rsid w:val="00907EF8"/>
    <w:rsid w:val="00916203"/>
    <w:rsid w:val="00933549"/>
    <w:rsid w:val="00943012"/>
    <w:rsid w:val="00945C97"/>
    <w:rsid w:val="00950122"/>
    <w:rsid w:val="0095076E"/>
    <w:rsid w:val="00952E1A"/>
    <w:rsid w:val="00956FD1"/>
    <w:rsid w:val="00960BC2"/>
    <w:rsid w:val="009647EE"/>
    <w:rsid w:val="00970B21"/>
    <w:rsid w:val="009735C3"/>
    <w:rsid w:val="009836E6"/>
    <w:rsid w:val="00992C41"/>
    <w:rsid w:val="00995165"/>
    <w:rsid w:val="009967E0"/>
    <w:rsid w:val="009978E3"/>
    <w:rsid w:val="009A62D2"/>
    <w:rsid w:val="009A6612"/>
    <w:rsid w:val="009C6B85"/>
    <w:rsid w:val="009D424E"/>
    <w:rsid w:val="009E1284"/>
    <w:rsid w:val="009E6E22"/>
    <w:rsid w:val="009F639F"/>
    <w:rsid w:val="00A1206F"/>
    <w:rsid w:val="00A13189"/>
    <w:rsid w:val="00A230DB"/>
    <w:rsid w:val="00A26431"/>
    <w:rsid w:val="00A27C60"/>
    <w:rsid w:val="00A31DA6"/>
    <w:rsid w:val="00A347D8"/>
    <w:rsid w:val="00A42A1F"/>
    <w:rsid w:val="00A45142"/>
    <w:rsid w:val="00A45A31"/>
    <w:rsid w:val="00A47944"/>
    <w:rsid w:val="00A55FE4"/>
    <w:rsid w:val="00A56599"/>
    <w:rsid w:val="00A57C06"/>
    <w:rsid w:val="00A6456A"/>
    <w:rsid w:val="00A64CFB"/>
    <w:rsid w:val="00A66F45"/>
    <w:rsid w:val="00A66F9C"/>
    <w:rsid w:val="00A80ADD"/>
    <w:rsid w:val="00A81C14"/>
    <w:rsid w:val="00A8289D"/>
    <w:rsid w:val="00A82A92"/>
    <w:rsid w:val="00A872D6"/>
    <w:rsid w:val="00A9159D"/>
    <w:rsid w:val="00A96616"/>
    <w:rsid w:val="00AA0CAB"/>
    <w:rsid w:val="00AA3A00"/>
    <w:rsid w:val="00AA6770"/>
    <w:rsid w:val="00AB0FB4"/>
    <w:rsid w:val="00AB1217"/>
    <w:rsid w:val="00AB19C8"/>
    <w:rsid w:val="00AB2D09"/>
    <w:rsid w:val="00AC0248"/>
    <w:rsid w:val="00AC7727"/>
    <w:rsid w:val="00AD0C6C"/>
    <w:rsid w:val="00AD3EC5"/>
    <w:rsid w:val="00AE72AB"/>
    <w:rsid w:val="00AF23A9"/>
    <w:rsid w:val="00AF3F22"/>
    <w:rsid w:val="00AF48B9"/>
    <w:rsid w:val="00AF5711"/>
    <w:rsid w:val="00B03F14"/>
    <w:rsid w:val="00B10FD7"/>
    <w:rsid w:val="00B14575"/>
    <w:rsid w:val="00B23613"/>
    <w:rsid w:val="00B24714"/>
    <w:rsid w:val="00B26D5A"/>
    <w:rsid w:val="00B30B89"/>
    <w:rsid w:val="00B335DC"/>
    <w:rsid w:val="00B450C1"/>
    <w:rsid w:val="00B51B53"/>
    <w:rsid w:val="00B53797"/>
    <w:rsid w:val="00B60524"/>
    <w:rsid w:val="00B67BD3"/>
    <w:rsid w:val="00B7139A"/>
    <w:rsid w:val="00B7798A"/>
    <w:rsid w:val="00B82EC5"/>
    <w:rsid w:val="00B87DD5"/>
    <w:rsid w:val="00B9066E"/>
    <w:rsid w:val="00B95330"/>
    <w:rsid w:val="00BA4E18"/>
    <w:rsid w:val="00BB0054"/>
    <w:rsid w:val="00BB27FA"/>
    <w:rsid w:val="00BB5289"/>
    <w:rsid w:val="00BB608C"/>
    <w:rsid w:val="00BD6923"/>
    <w:rsid w:val="00BE1F17"/>
    <w:rsid w:val="00C01438"/>
    <w:rsid w:val="00C2416D"/>
    <w:rsid w:val="00C256BA"/>
    <w:rsid w:val="00C256EC"/>
    <w:rsid w:val="00C36BAF"/>
    <w:rsid w:val="00C45E9A"/>
    <w:rsid w:val="00C50F3E"/>
    <w:rsid w:val="00C6291B"/>
    <w:rsid w:val="00C62C02"/>
    <w:rsid w:val="00C63D50"/>
    <w:rsid w:val="00C6453B"/>
    <w:rsid w:val="00C67D35"/>
    <w:rsid w:val="00C84691"/>
    <w:rsid w:val="00C91A94"/>
    <w:rsid w:val="00C92385"/>
    <w:rsid w:val="00CA3719"/>
    <w:rsid w:val="00CA4670"/>
    <w:rsid w:val="00CC4EFB"/>
    <w:rsid w:val="00CD0C1F"/>
    <w:rsid w:val="00CD4BF3"/>
    <w:rsid w:val="00CE1597"/>
    <w:rsid w:val="00CE215D"/>
    <w:rsid w:val="00CE2B3C"/>
    <w:rsid w:val="00CE478C"/>
    <w:rsid w:val="00CF7C6F"/>
    <w:rsid w:val="00D0304C"/>
    <w:rsid w:val="00D0745E"/>
    <w:rsid w:val="00D13A95"/>
    <w:rsid w:val="00D147B7"/>
    <w:rsid w:val="00D1561A"/>
    <w:rsid w:val="00D22DBF"/>
    <w:rsid w:val="00D238D9"/>
    <w:rsid w:val="00D31845"/>
    <w:rsid w:val="00D40650"/>
    <w:rsid w:val="00D44A75"/>
    <w:rsid w:val="00D57309"/>
    <w:rsid w:val="00D61A67"/>
    <w:rsid w:val="00D61BAF"/>
    <w:rsid w:val="00D65ACC"/>
    <w:rsid w:val="00D72C79"/>
    <w:rsid w:val="00D76A81"/>
    <w:rsid w:val="00D778C5"/>
    <w:rsid w:val="00D77C89"/>
    <w:rsid w:val="00D809FA"/>
    <w:rsid w:val="00D8145A"/>
    <w:rsid w:val="00D82AF9"/>
    <w:rsid w:val="00D90EBD"/>
    <w:rsid w:val="00D92CDF"/>
    <w:rsid w:val="00D93D69"/>
    <w:rsid w:val="00DB2B72"/>
    <w:rsid w:val="00DB512E"/>
    <w:rsid w:val="00DB7E37"/>
    <w:rsid w:val="00DC23B6"/>
    <w:rsid w:val="00DC442F"/>
    <w:rsid w:val="00DC485D"/>
    <w:rsid w:val="00DD74B2"/>
    <w:rsid w:val="00DE1857"/>
    <w:rsid w:val="00DE18B6"/>
    <w:rsid w:val="00DE1C9C"/>
    <w:rsid w:val="00DE2305"/>
    <w:rsid w:val="00DE2EC3"/>
    <w:rsid w:val="00DE5246"/>
    <w:rsid w:val="00DF513B"/>
    <w:rsid w:val="00DF5B9E"/>
    <w:rsid w:val="00E00612"/>
    <w:rsid w:val="00E03019"/>
    <w:rsid w:val="00E04B59"/>
    <w:rsid w:val="00E0766D"/>
    <w:rsid w:val="00E1285D"/>
    <w:rsid w:val="00E163B6"/>
    <w:rsid w:val="00E22439"/>
    <w:rsid w:val="00E23975"/>
    <w:rsid w:val="00E2488E"/>
    <w:rsid w:val="00E254B1"/>
    <w:rsid w:val="00E26358"/>
    <w:rsid w:val="00E30F4F"/>
    <w:rsid w:val="00E316D3"/>
    <w:rsid w:val="00E34FD9"/>
    <w:rsid w:val="00E37711"/>
    <w:rsid w:val="00E414EB"/>
    <w:rsid w:val="00E42B93"/>
    <w:rsid w:val="00E4792B"/>
    <w:rsid w:val="00E55300"/>
    <w:rsid w:val="00E60E7F"/>
    <w:rsid w:val="00E61BB7"/>
    <w:rsid w:val="00E63C27"/>
    <w:rsid w:val="00E74144"/>
    <w:rsid w:val="00E7421B"/>
    <w:rsid w:val="00E75E44"/>
    <w:rsid w:val="00E77338"/>
    <w:rsid w:val="00E77680"/>
    <w:rsid w:val="00E8098A"/>
    <w:rsid w:val="00E81AC0"/>
    <w:rsid w:val="00E85DD9"/>
    <w:rsid w:val="00E92258"/>
    <w:rsid w:val="00E94AB0"/>
    <w:rsid w:val="00E969DD"/>
    <w:rsid w:val="00EA0344"/>
    <w:rsid w:val="00EA43E1"/>
    <w:rsid w:val="00EB17C4"/>
    <w:rsid w:val="00EB286A"/>
    <w:rsid w:val="00EB58E7"/>
    <w:rsid w:val="00EC0376"/>
    <w:rsid w:val="00EC66B1"/>
    <w:rsid w:val="00ED6FA9"/>
    <w:rsid w:val="00EE12F2"/>
    <w:rsid w:val="00EE1336"/>
    <w:rsid w:val="00EF013A"/>
    <w:rsid w:val="00EF3F6C"/>
    <w:rsid w:val="00EF7489"/>
    <w:rsid w:val="00F00873"/>
    <w:rsid w:val="00F029F8"/>
    <w:rsid w:val="00F038F2"/>
    <w:rsid w:val="00F10292"/>
    <w:rsid w:val="00F2149E"/>
    <w:rsid w:val="00F31780"/>
    <w:rsid w:val="00F3614C"/>
    <w:rsid w:val="00F37212"/>
    <w:rsid w:val="00F55105"/>
    <w:rsid w:val="00F62543"/>
    <w:rsid w:val="00F64E0D"/>
    <w:rsid w:val="00F70CC2"/>
    <w:rsid w:val="00F7189B"/>
    <w:rsid w:val="00F80850"/>
    <w:rsid w:val="00F809E8"/>
    <w:rsid w:val="00FA4CF6"/>
    <w:rsid w:val="00FA5EC6"/>
    <w:rsid w:val="00FB0B87"/>
    <w:rsid w:val="00FC14EC"/>
    <w:rsid w:val="00FD3486"/>
    <w:rsid w:val="00FD416B"/>
    <w:rsid w:val="00FE02D8"/>
    <w:rsid w:val="00FE17CD"/>
    <w:rsid w:val="00FE6F8C"/>
    <w:rsid w:val="00FF1EFB"/>
    <w:rsid w:val="00FF240C"/>
    <w:rsid w:val="00FF6C0F"/>
    <w:rsid w:val="027F9620"/>
    <w:rsid w:val="04A8C4C4"/>
    <w:rsid w:val="0D670F7C"/>
    <w:rsid w:val="0F93B20E"/>
    <w:rsid w:val="128259DD"/>
    <w:rsid w:val="18D7F48A"/>
    <w:rsid w:val="24C82CE1"/>
    <w:rsid w:val="2A8B63ED"/>
    <w:rsid w:val="2E02CF3E"/>
    <w:rsid w:val="31A5D1A9"/>
    <w:rsid w:val="3438DFA6"/>
    <w:rsid w:val="377C975A"/>
    <w:rsid w:val="3EFDE09D"/>
    <w:rsid w:val="409F3851"/>
    <w:rsid w:val="41FB759C"/>
    <w:rsid w:val="43ED217A"/>
    <w:rsid w:val="474269DE"/>
    <w:rsid w:val="488ADE47"/>
    <w:rsid w:val="4CBE6992"/>
    <w:rsid w:val="4E452D05"/>
    <w:rsid w:val="4E572E03"/>
    <w:rsid w:val="54C1D5F7"/>
    <w:rsid w:val="56BE7876"/>
    <w:rsid w:val="59F0B8BA"/>
    <w:rsid w:val="5B463393"/>
    <w:rsid w:val="5CC34878"/>
    <w:rsid w:val="605731E3"/>
    <w:rsid w:val="618649E5"/>
    <w:rsid w:val="626BD10F"/>
    <w:rsid w:val="6464B8CB"/>
    <w:rsid w:val="67D86783"/>
    <w:rsid w:val="7040ADD5"/>
    <w:rsid w:val="721E8ECA"/>
    <w:rsid w:val="7277AE72"/>
    <w:rsid w:val="74E6115D"/>
    <w:rsid w:val="7996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1377E"/>
  <w15:docId w15:val="{719F4B9F-0409-48C3-9578-B4156B3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4B2"/>
  </w:style>
  <w:style w:type="paragraph" w:styleId="Rubrik1">
    <w:name w:val="heading 1"/>
    <w:next w:val="Normal"/>
    <w:link w:val="Rubrik1Char"/>
    <w:uiPriority w:val="9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5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5D6127"/>
    <w:rPr>
      <w:rFonts w:ascii="Arial" w:hAnsi="Arial"/>
      <w:b/>
      <w:sz w:val="30"/>
    </w:rPr>
  </w:style>
  <w:style w:type="character" w:styleId="Kommentarsreferens">
    <w:name w:val="annotation reference"/>
    <w:basedOn w:val="Standardstycketeckensnitt"/>
    <w:semiHidden/>
    <w:unhideWhenUsed/>
    <w:rsid w:val="007B6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B6D47"/>
    <w:pPr>
      <w:spacing w:line="240" w:lineRule="auto"/>
    </w:pPr>
    <w:rPr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7B6D47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7B6D47"/>
    <w:rPr>
      <w:b/>
      <w:bCs/>
      <w:sz w:val="16"/>
    </w:rPr>
  </w:style>
  <w:style w:type="paragraph" w:customStyle="1" w:styleId="paragraph">
    <w:name w:val="paragraph"/>
    <w:basedOn w:val="Normal"/>
    <w:rsid w:val="008A465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tycketeckensnitt"/>
    <w:rsid w:val="008A465D"/>
  </w:style>
  <w:style w:type="character" w:customStyle="1" w:styleId="eop">
    <w:name w:val="eop"/>
    <w:basedOn w:val="Standardstycketeckensnitt"/>
    <w:rsid w:val="008A465D"/>
  </w:style>
  <w:style w:type="character" w:customStyle="1" w:styleId="SidfotChar">
    <w:name w:val="Sidfot Char"/>
    <w:basedOn w:val="Standardstycketeckensnitt"/>
    <w:link w:val="Sidfot"/>
    <w:uiPriority w:val="99"/>
    <w:rsid w:val="00416FAA"/>
    <w:rPr>
      <w:sz w:val="16"/>
    </w:rPr>
  </w:style>
  <w:style w:type="character" w:styleId="Stark">
    <w:name w:val="Strong"/>
    <w:basedOn w:val="Standardstycketeckensnitt"/>
    <w:uiPriority w:val="22"/>
    <w:qFormat/>
    <w:rsid w:val="004C4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8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701b0-dace-478f-810d-13e88ab0e7ab">
      <UserInfo>
        <DisplayName>Nawar Abdul Al</DisplayName>
        <AccountId>37</AccountId>
        <AccountType/>
      </UserInfo>
      <UserInfo>
        <DisplayName>Anne Hägg</DisplayName>
        <AccountId>29</AccountId>
        <AccountType/>
      </UserInfo>
      <UserInfo>
        <DisplayName>Anders Wall Svedenklint</DisplayName>
        <AccountId>20</AccountId>
        <AccountType/>
      </UserInfo>
      <UserInfo>
        <DisplayName>Kim Pedersen</DisplayName>
        <AccountId>33</AccountId>
        <AccountType/>
      </UserInfo>
    </SharedWithUsers>
    <TaxCatchAll xmlns="e8a0204c-2db7-4578-a6ec-d94542fc1303" xsi:nil="true"/>
    <lcf76f155ced4ddcb4097134ff3c332f xmlns="a9bb284b-3f0a-46e4-b384-3f94be330e4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9AC872D4747419F04C85F79C0769B" ma:contentTypeVersion="17" ma:contentTypeDescription="Skapa ett nytt dokument." ma:contentTypeScope="" ma:versionID="ee9e53e0051eb4879cab8e1f62dc6cf6">
  <xsd:schema xmlns:xsd="http://www.w3.org/2001/XMLSchema" xmlns:xs="http://www.w3.org/2001/XMLSchema" xmlns:p="http://schemas.microsoft.com/office/2006/metadata/properties" xmlns:ns2="a9bb284b-3f0a-46e4-b384-3f94be330e4f" xmlns:ns3="936701b0-dace-478f-810d-13e88ab0e7ab" xmlns:ns4="e8a0204c-2db7-4578-a6ec-d94542fc1303" targetNamespace="http://schemas.microsoft.com/office/2006/metadata/properties" ma:root="true" ma:fieldsID="3dddb5a9ea8dcb38db66a64fedea5c6a" ns2:_="" ns3:_="" ns4:_="">
    <xsd:import namespace="a9bb284b-3f0a-46e4-b384-3f94be330e4f"/>
    <xsd:import namespace="936701b0-dace-478f-810d-13e88ab0e7ab"/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b284b-3f0a-46e4-b384-3f94be330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01b0-dace-478f-810d-13e88ab0e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ad11c78-296f-45ff-8af8-77ca06530488}" ma:internalName="TaxCatchAll" ma:showField="CatchAllData" ma:web="936701b0-dace-478f-810d-13e88ab0e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83AB-7BE3-44F7-BA8B-70B0F5CB5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802E7-D27D-4029-AC5C-5902ECE5A79C}">
  <ds:schemaRefs>
    <ds:schemaRef ds:uri="http://schemas.microsoft.com/office/2006/metadata/properties"/>
    <ds:schemaRef ds:uri="http://schemas.microsoft.com/office/infopath/2007/PartnerControls"/>
    <ds:schemaRef ds:uri="39b2fced-9bc9-4a17-99e0-5763977e27b8"/>
  </ds:schemaRefs>
</ds:datastoreItem>
</file>

<file path=customXml/itemProps3.xml><?xml version="1.0" encoding="utf-8"?>
<ds:datastoreItem xmlns:ds="http://schemas.openxmlformats.org/officeDocument/2006/customXml" ds:itemID="{7A733FA5-21D8-48C9-85A4-575D12F51C64}"/>
</file>

<file path=customXml/itemProps4.xml><?xml version="1.0" encoding="utf-8"?>
<ds:datastoreItem xmlns:ds="http://schemas.openxmlformats.org/officeDocument/2006/customXml" ds:itemID="{5B4F7A4A-0167-4368-A316-02EE281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Amanowska</dc:creator>
  <cp:keywords>Verksamhetsplanering 2015 mall</cp:keywords>
  <cp:lastModifiedBy>Gabriela Panevska-Ilik</cp:lastModifiedBy>
  <cp:revision>2</cp:revision>
  <cp:lastPrinted>2022-08-11T14:27:00Z</cp:lastPrinted>
  <dcterms:created xsi:type="dcterms:W3CDTF">2023-10-11T14:54:00Z</dcterms:created>
  <dcterms:modified xsi:type="dcterms:W3CDTF">2023-10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17AC4C08B2A4788DAE78214B76530</vt:lpwstr>
  </property>
  <property fmtid="{D5CDD505-2E9C-101B-9397-08002B2CF9AE}" pid="3" name="_dlc_DocIdItemGuid">
    <vt:lpwstr>71314035-fba8-4ca1-b372-0100dbd37740</vt:lpwstr>
  </property>
  <property fmtid="{D5CDD505-2E9C-101B-9397-08002B2CF9AE}" pid="4" name="HGFDecisionMakerTaxHTField0">
    <vt:lpwstr/>
  </property>
  <property fmtid="{D5CDD505-2E9C-101B-9397-08002B2CF9AE}" pid="5" name="HGFAppliesToTaxHTField0">
    <vt:lpwstr/>
  </property>
  <property fmtid="{D5CDD505-2E9C-101B-9397-08002B2CF9AE}" pid="6" name="HGFDecisionMaker">
    <vt:lpwstr/>
  </property>
  <property fmtid="{D5CDD505-2E9C-101B-9397-08002B2CF9AE}" pid="7" name="HGFAppliesTo">
    <vt:lpwstr/>
  </property>
  <property fmtid="{D5CDD505-2E9C-101B-9397-08002B2CF9AE}" pid="8" name="HGFDocTypeTaxHTField0">
    <vt:lpwstr>Mall|408e7df8-5ee5-4633-89b6-3d48a84a33d5</vt:lpwstr>
  </property>
  <property fmtid="{D5CDD505-2E9C-101B-9397-08002B2CF9AE}" pid="9" name="HGFDocType">
    <vt:lpwstr>138;#Mall|408e7df8-5ee5-4633-89b6-3d48a84a33d5</vt:lpwstr>
  </property>
  <property fmtid="{D5CDD505-2E9C-101B-9397-08002B2CF9AE}" pid="10" name="HGFRegionTaxHTField0">
    <vt:lpwstr>Region Sydost|9498c21c-d7b5-4eec-991e-03234fefb006</vt:lpwstr>
  </property>
  <property fmtid="{D5CDD505-2E9C-101B-9397-08002B2CF9AE}" pid="11" name="HGFRegion">
    <vt:lpwstr>121;#Region Sydost|9498c21c-d7b5-4eec-991e-03234fefb006</vt:lpwstr>
  </property>
  <property fmtid="{D5CDD505-2E9C-101B-9397-08002B2CF9AE}" pid="12" name="HGFBusinessTaxHTField0">
    <vt:lpwstr>Lokalt utvecklingsarbete|aba9de76-9011-446e-8450-5e951d385186</vt:lpwstr>
  </property>
  <property fmtid="{D5CDD505-2E9C-101B-9397-08002B2CF9AE}" pid="13" name="HGFBusiness">
    <vt:lpwstr>122;#Lokalt utvecklingsarbete|aba9de76-9011-446e-8450-5e951d385186</vt:lpwstr>
  </property>
  <property fmtid="{D5CDD505-2E9C-101B-9397-08002B2CF9AE}" pid="14" name="Keywords">
    <vt:lpwstr>Verksamhetsplanering 2015 mall</vt:lpwstr>
  </property>
  <property fmtid="{D5CDD505-2E9C-101B-9397-08002B2CF9AE}" pid="15" name="TaxKeywordTaxHTField">
    <vt:lpwstr>Verksamhetsplanering 2015 mall|85cd340b-fd78-4a31-abe4-a88a3dc31b8b</vt:lpwstr>
  </property>
  <property fmtid="{D5CDD505-2E9C-101B-9397-08002B2CF9AE}" pid="16" name="HGFKeywords">
    <vt:lpwstr>2101;#Verksamhetsplanering 2015 mall|85cd340b-fd78-4a31-abe4-a88a3dc31b8b</vt:lpwstr>
  </property>
  <property fmtid="{D5CDD505-2E9C-101B-9397-08002B2CF9AE}" pid="17" name="HGFFileTypeTaxHTField0">
    <vt:lpwstr/>
  </property>
  <property fmtid="{D5CDD505-2E9C-101B-9397-08002B2CF9AE}" pid="18" name="ACTKnowledgeAreas">
    <vt:lpwstr>7;#Förtroendevalda|03d4ede3-2a58-44e1-90c5-a28fd6c6d27d</vt:lpwstr>
  </property>
  <property fmtid="{D5CDD505-2E9C-101B-9397-08002B2CF9AE}" pid="19" name="ACTWorkspaceDocumentType">
    <vt:lpwstr/>
  </property>
  <property fmtid="{D5CDD505-2E9C-101B-9397-08002B2CF9AE}" pid="20" name="ACTSectors">
    <vt:lpwstr/>
  </property>
  <property fmtid="{D5CDD505-2E9C-101B-9397-08002B2CF9AE}" pid="21" name="ACTLocations">
    <vt:lpwstr>6;#Region Sydost|a3814e89-b12d-47fa-ae4e-4a0f25099f49</vt:lpwstr>
  </property>
  <property fmtid="{D5CDD505-2E9C-101B-9397-08002B2CF9AE}" pid="22" name="HGFFileType">
    <vt:lpwstr/>
  </property>
  <property fmtid="{D5CDD505-2E9C-101B-9397-08002B2CF9AE}" pid="23" name="ACTFunctions">
    <vt:lpwstr/>
  </property>
  <property fmtid="{D5CDD505-2E9C-101B-9397-08002B2CF9AE}" pid="24" name="MediaServiceImageTags">
    <vt:lpwstr/>
  </property>
  <property fmtid="{D5CDD505-2E9C-101B-9397-08002B2CF9AE}" pid="25" name="Order">
    <vt:r8>876500</vt:r8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</Properties>
</file>